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E37" w:rsidRPr="00DF4469" w:rsidRDefault="00A53E37" w:rsidP="00A53E37">
      <w:pPr>
        <w:shd w:val="clear" w:color="auto" w:fill="4F81BD" w:themeFill="accent1"/>
        <w:ind w:left="720" w:firstLine="720"/>
        <w:jc w:val="both"/>
        <w:rPr>
          <w:rFonts w:ascii="Kokila" w:hAnsi="Kokila" w:cs="Kokila"/>
          <w:b/>
          <w:bCs/>
          <w:color w:val="FFFFFF" w:themeColor="background1"/>
          <w:sz w:val="32"/>
          <w:szCs w:val="32"/>
        </w:rPr>
      </w:pPr>
      <w:bookmarkStart w:id="0" w:name="_GoBack"/>
      <w:bookmarkEnd w:id="0"/>
      <w:r w:rsidRPr="00DF4469">
        <w:rPr>
          <w:rFonts w:ascii="Kokila" w:hAnsi="Kokila" w:cs="Kokila"/>
          <w:b/>
          <w:bCs/>
          <w:sz w:val="32"/>
          <w:szCs w:val="32"/>
          <w:cs/>
        </w:rPr>
        <w:t>मालसामान लिलाम बिक्रिको सिलबन्दी बोलपत्र आह्यन सम्बन्धी सूचना</w:t>
      </w:r>
    </w:p>
    <w:p w:rsidR="005421F3" w:rsidRPr="00E5221F" w:rsidRDefault="00A53E37" w:rsidP="005421F3">
      <w:pPr>
        <w:ind w:left="2160" w:firstLine="720"/>
        <w:jc w:val="both"/>
        <w:rPr>
          <w:rFonts w:ascii="Kokila" w:hAnsi="Kokila" w:cs="Kokila"/>
          <w:b/>
          <w:bCs/>
          <w:color w:val="000000" w:themeColor="text1"/>
          <w:sz w:val="32"/>
          <w:szCs w:val="32"/>
        </w:rPr>
      </w:pPr>
      <w:r w:rsidRPr="00E5221F">
        <w:rPr>
          <w:rFonts w:ascii="Kokila" w:hAnsi="Kokila" w:cs="Kokila"/>
          <w:b/>
          <w:bCs/>
          <w:color w:val="000000" w:themeColor="text1"/>
          <w:sz w:val="32"/>
          <w:szCs w:val="32"/>
        </w:rPr>
        <w:t>(</w:t>
      </w:r>
      <w:r w:rsidRPr="00E5221F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प्रकाशित मितिः- २०७</w:t>
      </w:r>
      <w:r w:rsidR="00BB4BD8" w:rsidRPr="00E5221F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८</w:t>
      </w:r>
      <w:r w:rsidRPr="00E5221F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।</w:t>
      </w:r>
      <w:r w:rsidR="00A41739" w:rsidRPr="00E5221F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०४</w:t>
      </w:r>
      <w:r w:rsidRPr="00E5221F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।</w:t>
      </w:r>
      <w:r w:rsidR="00E5221F" w:rsidRPr="00E5221F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०३</w:t>
      </w:r>
      <w:r w:rsidR="00E5221F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)</w:t>
      </w:r>
    </w:p>
    <w:p w:rsidR="00A53E37" w:rsidRPr="00DF4469" w:rsidRDefault="00A53E37" w:rsidP="00A53E37">
      <w:p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</w:rPr>
        <w:t>यस कार्यालयबाट विभिन्न मितिमा जफत भएका तपसिलमा उल्लेखित मालसामानहरु जे जस्तो अवस्थामा छन सोही अवस्थामा बोलपत्रको माध्यमबाट लिलाम विक्री गर्नुपर्नै भएकोले नियमअनुसार दर्ता भएका ईच्छुक फर्म तथा कम्पनि</w:t>
      </w:r>
      <w:r w:rsidRPr="00DF4469">
        <w:rPr>
          <w:rFonts w:ascii="Kokila" w:hAnsi="Kokila" w:cs="Kokila" w:hint="cs"/>
          <w:sz w:val="28"/>
          <w:szCs w:val="28"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</w:rPr>
        <w:t xml:space="preserve">बाट निम्न सर्तको अधिनमा रही राजस्व चुहावट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</w:rPr>
        <w:t>अनुसन्धान तथा नियन्त्रण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</w:rPr>
        <w:t xml:space="preserve"> नियमावली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</w:rPr>
        <w:t>२०७० को नियम २६ बमोजिम सिलवन्दी लिलाम गर्न यो सूचना प्रकाशित गरिएको छ ।</w:t>
      </w:r>
    </w:p>
    <w:p w:rsidR="00A53E37" w:rsidRPr="00DF4469" w:rsidRDefault="00A53E37" w:rsidP="00A53E37">
      <w:pPr>
        <w:shd w:val="clear" w:color="auto" w:fill="4F81BD" w:themeFill="accent1"/>
        <w:jc w:val="both"/>
        <w:rPr>
          <w:rFonts w:ascii="Kokila" w:hAnsi="Kokila" w:cs="Kokila"/>
          <w:sz w:val="32"/>
          <w:szCs w:val="32"/>
          <w:cs/>
        </w:rPr>
      </w:pPr>
      <w:r w:rsidRPr="00DF4469">
        <w:rPr>
          <w:rFonts w:ascii="Kokila" w:hAnsi="Kokila" w:cs="Kokila"/>
          <w:sz w:val="32"/>
          <w:szCs w:val="32"/>
          <w:cs/>
        </w:rPr>
        <w:t>सर्तहरुः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वेदन साथ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्क्रेप बाहेकको सवारी साधनको हकमा ब्यक्ति स्वंमले र अन्य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ेपाल सरकारको सम्बन्धित निकाय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आ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व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०७६</w:t>
      </w:r>
      <w:r w:rsidRPr="00DF4469">
        <w:rPr>
          <w:rFonts w:ascii="Kokila" w:hAnsi="Kokila" w:cs="Kokila"/>
          <w:sz w:val="28"/>
          <w:szCs w:val="28"/>
          <w:lang w:bidi="ne-NP"/>
        </w:rPr>
        <w:t>/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७७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ो कर चुक्ता प्रमाणको प्रतिलिपी सहित  एक लाख सम्मको लागि रु ३००</w:t>
      </w:r>
      <w:r w:rsidRPr="00DF4469">
        <w:rPr>
          <w:rFonts w:ascii="Kokila" w:hAnsi="Kokila" w:cs="Kokila"/>
          <w:sz w:val="28"/>
          <w:szCs w:val="28"/>
        </w:rPr>
        <w:t xml:space="preserve"> 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तीन सय</w:t>
      </w:r>
      <w:r w:rsidRPr="00DF4469">
        <w:rPr>
          <w:rFonts w:ascii="Kokila" w:hAnsi="Kokila" w:cs="Kokila"/>
          <w:sz w:val="28"/>
          <w:szCs w:val="28"/>
        </w:rPr>
        <w:t>)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एक लाख भन्दा माथी दश लाख सम्मको लागि रु १०००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एक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 दश लाख भन्दा माथीका लागि रु २०००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ुई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फिर्ता नहुने गरि यस कार्यालयको आर्थिक प्रशासन शाखाबाट रकम बुझाएको रसिद संलग्न गरि मूद्दा फाँटबाट यो सूचना प्रकाशित भएको मितिले ७ दिन भित्र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र सवारी साधनको हकमा १५ दिन भित्र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र्यालय समयमा खरिद गर्न सकिनेछ 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अन्तःशुल्क लाग्ने पदार्थको हकम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तःशुल्क दर्ता प्रमाण पत्रको प्रतिलिपी समेत पेश गर्नु 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बोलपत्र सम्बन्धि कागजातहरु कम्पनि तथा साझेदारी फर्म भए आधिकारिक प्रतिनिधि र अन्यको हकमा प्रोपाइटर आफैले वा निजको अख्तियारी दिएको आधिकारिक व्याक्तिले सहिछाप गरि सिलवन्दी खाम बाहिर श्री प्रमुख अनुसन्धान अधिकृत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ाजस्व अनुसन्धान कार्यालय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बुटवल मुद्दा नं उल्लेख गरि यो सूचना प्रकाशित भएको मितिले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वारी सधनको हकमा १६ औ दिनको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र मालवस्तु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८ औ दिन दिनको 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 यस कार्यालयमा दर्ता गरि सक्नु पर्नेछ । तोकिएको दिन र समयभित्र दर्ता हुन आएका सबै बोलपत्रहरु सोही दिन दिनको 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कार्यालय प्रतिनिधी र उपस्थित हुन आएका बोलपत्रदाता आफैं वा आधिकारिक प्रतिनिधिहरुको रोहवरमा यस कार्यालयमा खोलिनेछ । बोलपत्रदाताको प्रतिनिधीको उपस्थिति नभएमा पनि बोलपत्र खोल्न बाधा पर्ने छैन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प्रत्येक मुद्दा नं को छुट्टाछुट्टै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 xml:space="preserve">दरभाउपत्र </w:t>
      </w:r>
      <w:r w:rsidRPr="00DF4469">
        <w:rPr>
          <w:rFonts w:ascii="Kokila" w:hAnsi="Kokila" w:cs="Kokila"/>
          <w:sz w:val="28"/>
          <w:szCs w:val="28"/>
          <w:lang w:bidi="ne-NP"/>
        </w:rPr>
        <w:t xml:space="preserve">/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बोलपत्र पेश गर्नु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रकमको १०</w:t>
      </w:r>
      <w:r w:rsidRPr="00DF4469">
        <w:rPr>
          <w:rFonts w:ascii="Kokila" w:hAnsi="Kokila" w:cs="Kokila"/>
          <w:sz w:val="28"/>
          <w:szCs w:val="28"/>
        </w:rPr>
        <w:t>%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श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प्रतिशत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 हुन आउने धरौटी बापतको रकम कृषि विकास बैंक भैरहवामा रहेको को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भैरहवाको धरौटी खाता नं  ०४१४३०१०१४२५३०२७ मा जम्मा गरि सो को सक्कल भौचर नै बोलपत्र साथ संलग्न गरि पेश गर्नुपर्नेछ । प्रत्येक बोलपत्रको लागि छुट्टाछुट्टै  भौचर पेश गर्नु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आफूले कबोल गरेको मूल्य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 बाहेकको रकम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ंक र अक्षर दुवैमा अनिवार्य रुपमा स्पष्ट उल्लेख हुनुपर्नेछ । अंक र अक्षरमा फरक परेमा अक्षरलाई मान्यता दिइ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भएको मितिले ७ दिनभित्र बाँकी रकम र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 xml:space="preserve">.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कर समेत बुझाई गोदामबाट </w:t>
      </w:r>
      <w:r w:rsidR="00791B65">
        <w:rPr>
          <w:rFonts w:ascii="Kokila" w:hAnsi="Kokila" w:cs="Kokila" w:hint="cs"/>
          <w:sz w:val="28"/>
          <w:szCs w:val="28"/>
          <w:cs/>
          <w:lang w:bidi="ne-NP"/>
        </w:rPr>
        <w:t>मालवस्तु</w:t>
      </w:r>
      <w:r w:rsidR="00791B65" w:rsidRPr="00DF446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उठाई सक्नु 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lastRenderedPageBreak/>
        <w:t>मालसामानहरुको भौतिक अवस्था हेर्न चाहेमा यो सूचना प्रकाशित भएको मितिबाट कार्यालय समयभित्र हेर्न सकिनेछ । बोलपत्र सम्बन्धी कागजात खरिद गर्नेहरुले मात्र मालसामानहरु हेर्न सक्नेछन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 तथा दाखिला गर्ने दिन सार्वजनिक बिदा पर्न गएमा उक्त कार्यहरु क्रमश सो को भोलिपल्ट सोही समयमा हु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यस कार्यालयको धरौटी खातामा रकम जम्मा गर्ने तर बोलपत्रसाथ धरौटी रसिद पेश नगर्ने तथा बोलपत्र नै पेश नगरी धरौटी रकम माग गर्न आउने फर्महरुको धरौटी रकम फिर्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गर्न यस कार्यालय बाध्य हुने छैन ।</w:t>
      </w:r>
    </w:p>
    <w:p w:rsidR="00A53E37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गर्ने वा नगर्ने अन्तिम अधिकार यस कार्यालयमा सुरक्षित रहनेछ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य कुराहरु प्रचलित ऐन नियमानु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स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र हुनेछ ।</w:t>
      </w:r>
    </w:p>
    <w:p w:rsidR="00D90565" w:rsidRDefault="00D90565" w:rsidP="00D90565">
      <w:pPr>
        <w:pStyle w:val="ListParagraph"/>
        <w:jc w:val="both"/>
        <w:rPr>
          <w:rFonts w:ascii="Kokila" w:hAnsi="Kokila" w:cs="Kokila"/>
          <w:sz w:val="28"/>
          <w:szCs w:val="28"/>
          <w:lang w:bidi="ne-NP"/>
        </w:rPr>
      </w:pPr>
    </w:p>
    <w:p w:rsidR="00010890" w:rsidRDefault="00010890" w:rsidP="00E92251">
      <w:pPr>
        <w:spacing w:after="0" w:line="240" w:lineRule="auto"/>
        <w:ind w:left="360"/>
        <w:jc w:val="center"/>
        <w:rPr>
          <w:rFonts w:ascii="Kokila" w:hAnsi="Kokila" w:cs="Kokila"/>
          <w:b/>
          <w:bCs/>
          <w:sz w:val="28"/>
          <w:szCs w:val="28"/>
        </w:rPr>
      </w:pPr>
    </w:p>
    <w:p w:rsidR="00010890" w:rsidRDefault="00010890" w:rsidP="00E92251">
      <w:pPr>
        <w:spacing w:after="0" w:line="240" w:lineRule="auto"/>
        <w:ind w:left="360"/>
        <w:jc w:val="center"/>
        <w:rPr>
          <w:rFonts w:ascii="Kokila" w:hAnsi="Kokila" w:cs="Kokila"/>
          <w:b/>
          <w:bCs/>
          <w:sz w:val="28"/>
          <w:szCs w:val="28"/>
        </w:rPr>
      </w:pPr>
    </w:p>
    <w:p w:rsidR="001A679B" w:rsidRDefault="001A679B" w:rsidP="001A679B">
      <w:pPr>
        <w:spacing w:after="0" w:line="240" w:lineRule="auto"/>
        <w:ind w:left="360"/>
        <w:jc w:val="center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/>
          <w:b/>
          <w:bCs/>
          <w:sz w:val="28"/>
          <w:szCs w:val="28"/>
          <w:cs/>
        </w:rPr>
        <w:t>प्रथम पटक प्रकाशित गर्नुपर्ने ७ दिने सूचना</w:t>
      </w:r>
    </w:p>
    <w:p w:rsidR="001A679B" w:rsidRDefault="001A679B" w:rsidP="001A679B">
      <w:pPr>
        <w:spacing w:after="0" w:line="240" w:lineRule="auto"/>
        <w:ind w:left="360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/>
          <w:b/>
          <w:bCs/>
          <w:sz w:val="28"/>
          <w:szCs w:val="28"/>
          <w:cs/>
        </w:rPr>
        <w:t>सूचना दर्ता नं. ६४-०७७/७८</w:t>
      </w:r>
    </w:p>
    <w:tbl>
      <w:tblPr>
        <w:tblStyle w:val="TableGrid"/>
        <w:tblW w:w="9648" w:type="dxa"/>
        <w:tblInd w:w="360" w:type="dxa"/>
        <w:tblLook w:val="04A0" w:firstRow="1" w:lastRow="0" w:firstColumn="1" w:lastColumn="0" w:noHBand="0" w:noVBand="1"/>
      </w:tblPr>
      <w:tblGrid>
        <w:gridCol w:w="738"/>
        <w:gridCol w:w="2070"/>
        <w:gridCol w:w="900"/>
        <w:gridCol w:w="810"/>
        <w:gridCol w:w="2070"/>
        <w:gridCol w:w="3060"/>
      </w:tblGrid>
      <w:tr w:rsidR="001A679B" w:rsidTr="001A679B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क्र.स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मालबस्तुको विवरण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परिमाण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इकाइ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कायम गरिएको मूल्य मु अ कर बाहेक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म्बन्धित निकायबाट स्वीकृत प्राप्त मिति</w:t>
            </w:r>
          </w:p>
        </w:tc>
      </w:tr>
      <w:tr w:rsidR="001A679B" w:rsidTr="001A679B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</w:rPr>
              <w:t>POCO X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१०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२०००००</w:t>
            </w:r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रा अ वि को मिति २०७८/३/२१ को निर्णय</w:t>
            </w:r>
          </w:p>
        </w:tc>
      </w:tr>
      <w:tr w:rsidR="001A679B" w:rsidTr="001A679B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२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</w:rPr>
              <w:t>Radme 7 Pr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५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६००००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</w:tbl>
    <w:p w:rsidR="001A679B" w:rsidRDefault="001A679B" w:rsidP="001A679B">
      <w:pPr>
        <w:spacing w:after="0" w:line="240" w:lineRule="auto"/>
        <w:ind w:left="360"/>
        <w:jc w:val="center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/>
          <w:b/>
          <w:bCs/>
          <w:sz w:val="28"/>
          <w:szCs w:val="28"/>
          <w:cs/>
        </w:rPr>
        <w:t xml:space="preserve">दोस्रो पटक प्रकाशित गर्नुपर्ने ७ दिने सूचना  </w:t>
      </w:r>
    </w:p>
    <w:p w:rsidR="001A679B" w:rsidRDefault="001A679B" w:rsidP="001A679B">
      <w:pPr>
        <w:spacing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/>
          <w:b/>
          <w:bCs/>
          <w:sz w:val="30"/>
          <w:szCs w:val="30"/>
          <w:cs/>
        </w:rPr>
        <w:t xml:space="preserve">    सूचना दर्ता नं. ५२-०७७/७८</w:t>
      </w:r>
    </w:p>
    <w:tbl>
      <w:tblPr>
        <w:tblW w:w="972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900"/>
        <w:gridCol w:w="810"/>
        <w:gridCol w:w="1530"/>
        <w:gridCol w:w="1980"/>
        <w:gridCol w:w="2250"/>
      </w:tblGrid>
      <w:tr w:rsidR="001A679B" w:rsidTr="001A679B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सि</w:t>
            </w:r>
            <w:r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  <w:t>.</w:t>
            </w:r>
            <w:r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  <w:lang w:bidi="hi-IN"/>
              </w:rPr>
              <w:t>नं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मालबस्तुको विवर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परिमा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इकाई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Default="001A679B">
            <w:pPr>
              <w:spacing w:after="0"/>
              <w:jc w:val="both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अघिल्लो पटक कायम गरिएको मूल्य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hAnsi="Kokila" w:cs="Kokila"/>
                <w:b/>
                <w:bCs/>
                <w:cs/>
                <w:lang w:bidi="hi-IN"/>
              </w:rPr>
              <w:t>२५</w:t>
            </w:r>
            <w:r>
              <w:rPr>
                <w:rFonts w:ascii="Kokila" w:hAnsi="Kokila" w:cs="Kokila"/>
                <w:b/>
                <w:bCs/>
              </w:rPr>
              <w:t xml:space="preserve">% 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ले घटाइ हाल कायम गरिएको मूल्य मुअ कर बाहेक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1A679B" w:rsidTr="001A679B">
        <w:trPr>
          <w:trHeight w:val="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उलेन सुट लेडिज कुर्ता सलवा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४००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पि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२०४००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१५३०००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रा. अ. विभागको मिति २०७८/०३/०६ को निर्णय च.नं.१९६८ को पत्र ।</w:t>
            </w:r>
          </w:p>
        </w:tc>
      </w:tr>
    </w:tbl>
    <w:p w:rsidR="001A679B" w:rsidRDefault="001A679B" w:rsidP="001A679B">
      <w:pPr>
        <w:spacing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/>
          <w:b/>
          <w:bCs/>
          <w:sz w:val="30"/>
          <w:szCs w:val="30"/>
          <w:cs/>
        </w:rPr>
        <w:t xml:space="preserve">        सूचना दर्ता नं. ८४-०७७/७८</w:t>
      </w:r>
    </w:p>
    <w:tbl>
      <w:tblPr>
        <w:tblW w:w="972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810"/>
        <w:gridCol w:w="720"/>
        <w:gridCol w:w="1620"/>
        <w:gridCol w:w="2520"/>
        <w:gridCol w:w="2250"/>
      </w:tblGrid>
      <w:tr w:rsidR="001A679B" w:rsidTr="001A679B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 xml:space="preserve"> अघिल्लो पटक कायम गरिएको मूल्य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२५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 कर समेतको मूल्य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1A679B" w:rsidTr="001A679B">
        <w:trPr>
          <w:trHeight w:val="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चिन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६५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केज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५५२५०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४१४३८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रा. अ. विभागको मिति २०७८/०३/०४ को निर्णय च.नं.१९६३ को पत्र ।</w:t>
            </w:r>
          </w:p>
        </w:tc>
      </w:tr>
    </w:tbl>
    <w:p w:rsidR="001A679B" w:rsidRDefault="001A679B" w:rsidP="001A679B">
      <w:pPr>
        <w:spacing w:after="0" w:line="240" w:lineRule="auto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/>
          <w:b/>
          <w:bCs/>
          <w:sz w:val="30"/>
          <w:szCs w:val="30"/>
          <w:cs/>
        </w:rPr>
        <w:t xml:space="preserve">  सूचना दर्ता नं. ६९-०७७/७८</w:t>
      </w:r>
    </w:p>
    <w:tbl>
      <w:tblPr>
        <w:tblW w:w="972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810"/>
        <w:gridCol w:w="900"/>
        <w:gridCol w:w="1350"/>
        <w:gridCol w:w="2430"/>
        <w:gridCol w:w="2700"/>
      </w:tblGrid>
      <w:tr w:rsidR="001A679B" w:rsidTr="001A679B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lastRenderedPageBreak/>
              <w:t>सि. नं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ायम गरिएको मूल्य कर समेत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२५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कर समेतको मूल्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1A679B" w:rsidTr="001A679B">
        <w:trPr>
          <w:trHeight w:val="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चिन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 w:rsidP="001A679B">
            <w:pPr>
              <w:pStyle w:val="ListParagraph"/>
              <w:ind w:left="0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२९</w:t>
            </w:r>
            <w:r>
              <w:rPr>
                <w:rFonts w:ascii="Kokila" w:hAnsi="Kokila" w:cs="Kokila"/>
                <w:sz w:val="30"/>
                <w:szCs w:val="30"/>
                <w:rtl/>
                <w:cs/>
              </w:rPr>
              <w:t>.</w:t>
            </w:r>
            <w:r>
              <w:rPr>
                <w:rFonts w:ascii="Kokila" w:hAnsi="Kokila" w:cs="Kokila"/>
                <w:sz w:val="30"/>
                <w:szCs w:val="30"/>
                <w:rtl/>
                <w:cs/>
                <w:lang w:bidi="hi-IN"/>
              </w:rPr>
              <w:t>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क्विन्ट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 w:rsidP="001A679B">
            <w:pPr>
              <w:pStyle w:val="ListParagraph"/>
              <w:ind w:left="0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1A679B"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२५०७५०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Default="001A679B" w:rsidP="001A679B">
            <w:pPr>
              <w:pStyle w:val="ListParagraph"/>
              <w:ind w:left="0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1A679B"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१८८०६३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रा. अ. विभागको मिति २०७७/१२/३१ को निर्णय च.नं.१७८६ को पत्र ।</w:t>
            </w:r>
          </w:p>
        </w:tc>
      </w:tr>
    </w:tbl>
    <w:p w:rsidR="001A679B" w:rsidRDefault="001A679B" w:rsidP="001A679B">
      <w:pPr>
        <w:spacing w:after="0" w:line="240" w:lineRule="auto"/>
        <w:ind w:left="360"/>
        <w:rPr>
          <w:rFonts w:ascii="Kokila" w:hAnsi="Kokila" w:cs="Kokila"/>
          <w:b/>
          <w:bCs/>
          <w:sz w:val="32"/>
          <w:szCs w:val="32"/>
          <w:u w:val="single"/>
        </w:rPr>
      </w:pPr>
      <w:r>
        <w:rPr>
          <w:rFonts w:ascii="Kokila" w:hAnsi="Kokila" w:cs="Kokila"/>
          <w:b/>
          <w:bCs/>
          <w:sz w:val="28"/>
          <w:szCs w:val="28"/>
          <w:cs/>
        </w:rPr>
        <w:t>सुचना दर्ता नं. ११-०७६/७७</w:t>
      </w:r>
    </w:p>
    <w:tbl>
      <w:tblPr>
        <w:tblStyle w:val="TableGrid"/>
        <w:tblpPr w:leftFromText="180" w:rightFromText="180" w:vertAnchor="text" w:tblpY="1"/>
        <w:tblOverlap w:val="never"/>
        <w:tblW w:w="10020" w:type="dxa"/>
        <w:tblLayout w:type="fixed"/>
        <w:tblLook w:val="04A0" w:firstRow="1" w:lastRow="0" w:firstColumn="1" w:lastColumn="0" w:noHBand="0" w:noVBand="1"/>
      </w:tblPr>
      <w:tblGrid>
        <w:gridCol w:w="558"/>
        <w:gridCol w:w="2431"/>
        <w:gridCol w:w="810"/>
        <w:gridCol w:w="630"/>
        <w:gridCol w:w="1801"/>
        <w:gridCol w:w="1711"/>
        <w:gridCol w:w="2079"/>
      </w:tblGrid>
      <w:tr w:rsidR="001A679B" w:rsidTr="001A679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सि</w:t>
            </w:r>
            <w:r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  <w:t>.</w:t>
            </w:r>
            <w:r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  <w:lang w:bidi="hi-IN"/>
              </w:rPr>
              <w:t>नं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मालबस्तुको विवरण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परिमाण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इकाई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/>
                <w:b/>
                <w:bCs/>
                <w:cs/>
                <w:lang w:bidi="hi-IN"/>
              </w:rPr>
              <w:t>कायम गरिएको मूल्य मु</w:t>
            </w:r>
            <w:r>
              <w:rPr>
                <w:rFonts w:ascii="Kokila" w:hAnsi="Kokila" w:cs="Kokila"/>
                <w:b/>
                <w:bCs/>
                <w:rtl/>
                <w:cs/>
              </w:rPr>
              <w:t>.</w:t>
            </w:r>
            <w:r>
              <w:rPr>
                <w:rFonts w:ascii="Kokila" w:hAnsi="Kokila" w:cs="Kokila"/>
                <w:b/>
                <w:bCs/>
                <w:rtl/>
                <w:cs/>
                <w:lang w:bidi="hi-IN"/>
              </w:rPr>
              <w:t>अ</w:t>
            </w:r>
            <w:r>
              <w:rPr>
                <w:rFonts w:ascii="Kokila" w:hAnsi="Kokila" w:cs="Kokila"/>
                <w:b/>
                <w:bCs/>
                <w:rtl/>
                <w:cs/>
              </w:rPr>
              <w:t>.</w:t>
            </w:r>
            <w:r>
              <w:rPr>
                <w:rFonts w:ascii="Kokila" w:hAnsi="Kokila" w:cs="Kokila"/>
                <w:b/>
                <w:bCs/>
                <w:rtl/>
                <w:cs/>
                <w:lang w:bidi="hi-IN"/>
              </w:rPr>
              <w:t>कर बाहेक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hAnsi="Kokila" w:cs="Kokila"/>
                <w:b/>
                <w:bCs/>
                <w:cs/>
                <w:lang w:bidi="hi-IN"/>
              </w:rPr>
              <w:t>२५</w:t>
            </w:r>
            <w:r>
              <w:rPr>
                <w:rFonts w:ascii="Kokila" w:hAnsi="Kokila" w:cs="Kokila"/>
                <w:b/>
                <w:bCs/>
              </w:rPr>
              <w:t xml:space="preserve">% 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ले घटाइ हाल कायम गरिएको मूल्य मुअ कर बाहेक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1A679B" w:rsidTr="001A679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१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उलन सट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३००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पिस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1A679B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५२५०४८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1A679B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३९३७८६</w:t>
            </w:r>
          </w:p>
        </w:tc>
        <w:tc>
          <w:tcPr>
            <w:tcW w:w="2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1A679B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रा</w:t>
            </w:r>
            <w:r w:rsidRPr="001A679B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</w:rPr>
              <w:t xml:space="preserve">. </w:t>
            </w:r>
            <w:r w:rsidRPr="001A679B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  <w:lang w:bidi="hi-IN"/>
              </w:rPr>
              <w:t>अ</w:t>
            </w:r>
            <w:r w:rsidRPr="001A679B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</w:rPr>
              <w:t xml:space="preserve">. </w:t>
            </w:r>
            <w:r w:rsidRPr="001A679B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  <w:lang w:bidi="hi-IN"/>
              </w:rPr>
              <w:t>विभागको मिति  २०७७</w:t>
            </w:r>
            <w:r w:rsidRPr="001A679B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</w:rPr>
              <w:t>/</w:t>
            </w:r>
            <w:r w:rsidRPr="001A679B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०६</w:t>
            </w:r>
            <w:r w:rsidRPr="001A679B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</w:rPr>
              <w:t>/</w:t>
            </w:r>
            <w:r w:rsidRPr="001A679B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  <w:lang w:bidi="hi-IN"/>
              </w:rPr>
              <w:t>२९ को स्विकृत प्रतिवेदन अनुसारको निर्णय ।</w:t>
            </w:r>
          </w:p>
        </w:tc>
      </w:tr>
      <w:tr w:rsidR="001A679B" w:rsidTr="001A679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२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कटन सर्ट फुल बाउला खुला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५३३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पिस</w:t>
            </w: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679B" w:rsidTr="001A679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३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कटन सर्ट फुल बाउला प्याकिङ्ग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१२४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पिस</w:t>
            </w: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679B" w:rsidTr="001A679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४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कटन सर्ट हाफ बाउला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१७३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पिस</w:t>
            </w: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679B" w:rsidTr="001A679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कटन हाफ टिसर्ट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१३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पिस</w:t>
            </w: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679B" w:rsidTr="001A679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६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लेडिज कुर्ती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८४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पिस</w:t>
            </w: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A679B" w:rsidRDefault="001A679B" w:rsidP="001A679B">
      <w:pPr>
        <w:spacing w:after="0" w:line="240" w:lineRule="auto"/>
        <w:ind w:left="360"/>
        <w:jc w:val="center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/>
          <w:b/>
          <w:bCs/>
          <w:sz w:val="28"/>
          <w:szCs w:val="28"/>
          <w:cs/>
        </w:rPr>
        <w:t>तेस्रो पटक प्रकाशित गर्नुपर्ने ७ दिने सूचना</w:t>
      </w:r>
    </w:p>
    <w:p w:rsidR="001A679B" w:rsidRDefault="001A679B" w:rsidP="001A679B">
      <w:pPr>
        <w:spacing w:after="0" w:line="240" w:lineRule="auto"/>
        <w:ind w:left="360"/>
        <w:rPr>
          <w:rFonts w:ascii="Kokila" w:hAnsi="Kokila" w:cs="Kokila"/>
          <w:b/>
          <w:bCs/>
          <w:sz w:val="32"/>
          <w:szCs w:val="32"/>
          <w:u w:val="single"/>
        </w:rPr>
      </w:pPr>
      <w:r>
        <w:rPr>
          <w:rFonts w:ascii="Kokila" w:hAnsi="Kokila" w:cs="Kokila"/>
          <w:b/>
          <w:bCs/>
          <w:sz w:val="28"/>
          <w:szCs w:val="28"/>
          <w:cs/>
        </w:rPr>
        <w:t>सुचना दर्ता नं. ४६-०७७/७८</w:t>
      </w:r>
    </w:p>
    <w:tbl>
      <w:tblPr>
        <w:tblStyle w:val="TableGrid"/>
        <w:tblW w:w="9738" w:type="dxa"/>
        <w:tblInd w:w="360" w:type="dxa"/>
        <w:tblLook w:val="04A0" w:firstRow="1" w:lastRow="0" w:firstColumn="1" w:lastColumn="0" w:noHBand="0" w:noVBand="1"/>
      </w:tblPr>
      <w:tblGrid>
        <w:gridCol w:w="558"/>
        <w:gridCol w:w="2070"/>
        <w:gridCol w:w="810"/>
        <w:gridCol w:w="630"/>
        <w:gridCol w:w="1350"/>
        <w:gridCol w:w="1350"/>
        <w:gridCol w:w="2970"/>
      </w:tblGrid>
      <w:tr w:rsidR="001A679B" w:rsidTr="001A679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सि</w:t>
            </w:r>
            <w:r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  <w:t>.</w:t>
            </w:r>
            <w:r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  <w:lang w:bidi="hi-IN"/>
              </w:rPr>
              <w:t>नं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मालबस्तुको विवरण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परिमाण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इकाई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hAnsi="Kokila" w:cs="Kokila"/>
                <w:b/>
                <w:bCs/>
                <w:cs/>
                <w:lang w:bidi="hi-IN"/>
              </w:rPr>
              <w:t>कायम गरिएको मूल्य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hAnsi="Kokila" w:cs="Kokila"/>
                <w:b/>
                <w:bCs/>
                <w:cs/>
                <w:lang w:bidi="hi-IN"/>
              </w:rPr>
              <w:t>२५</w:t>
            </w:r>
            <w:r>
              <w:rPr>
                <w:rFonts w:ascii="Kokila" w:hAnsi="Kokila" w:cs="Kokila"/>
                <w:b/>
                <w:bCs/>
              </w:rPr>
              <w:t xml:space="preserve">% 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ले घटाइ हाल कायम गरिएको मूल्य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1A679B" w:rsidTr="001A679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१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तुलसी नाम गरेको टोबाको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५८३२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पिस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१८२०७०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१३६५५३</w:t>
            </w: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1A679B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रा</w:t>
            </w:r>
            <w:r w:rsidRPr="001A679B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</w:rPr>
              <w:t xml:space="preserve">. </w:t>
            </w:r>
            <w:r w:rsidRPr="001A679B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  <w:lang w:bidi="hi-IN"/>
              </w:rPr>
              <w:t>अ</w:t>
            </w:r>
            <w:r w:rsidRPr="001A679B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</w:rPr>
              <w:t xml:space="preserve">. </w:t>
            </w:r>
            <w:r w:rsidRPr="001A679B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  <w:lang w:bidi="hi-IN"/>
              </w:rPr>
              <w:t>विभागको मिति  २०७८</w:t>
            </w:r>
            <w:r w:rsidRPr="001A679B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</w:rPr>
              <w:t>/</w:t>
            </w:r>
            <w:r w:rsidRPr="001A679B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०१</w:t>
            </w:r>
            <w:r w:rsidRPr="001A679B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</w:rPr>
              <w:t>/</w:t>
            </w:r>
            <w:r w:rsidRPr="001A679B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  <w:lang w:bidi="hi-IN"/>
              </w:rPr>
              <w:t>०३ को निर्णय च</w:t>
            </w:r>
            <w:r w:rsidRPr="001A679B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</w:rPr>
              <w:t>.</w:t>
            </w:r>
            <w:r w:rsidRPr="001A679B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नं</w:t>
            </w:r>
            <w:r w:rsidRPr="001A679B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</w:rPr>
              <w:t xml:space="preserve">. </w:t>
            </w:r>
            <w:r w:rsidRPr="001A679B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  <w:lang w:bidi="hi-IN"/>
              </w:rPr>
              <w:t>१७३९ को पत्र ।</w:t>
            </w:r>
          </w:p>
        </w:tc>
      </w:tr>
      <w:tr w:rsidR="001A679B" w:rsidTr="001A679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२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उलन लेडिज सुट कपडा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१९२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पि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679B" w:rsidTr="001A679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३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जेन्स सटिङ्ग कपडा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१४४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मिट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A679B" w:rsidRDefault="001A679B" w:rsidP="001A679B">
      <w:pPr>
        <w:spacing w:after="0" w:line="240" w:lineRule="auto"/>
        <w:ind w:left="360"/>
        <w:rPr>
          <w:rFonts w:ascii="Kokila" w:hAnsi="Kokila" w:cs="Kokila"/>
          <w:b/>
          <w:bCs/>
          <w:sz w:val="32"/>
          <w:szCs w:val="32"/>
          <w:u w:val="single"/>
        </w:rPr>
      </w:pPr>
      <w:r>
        <w:rPr>
          <w:rFonts w:ascii="Kokila" w:hAnsi="Kokila" w:cs="Kokila"/>
          <w:b/>
          <w:bCs/>
          <w:sz w:val="32"/>
          <w:szCs w:val="32"/>
          <w:u w:val="single"/>
          <w:cs/>
        </w:rPr>
        <w:t>सूचना नं. ६८/०७७/०७८</w:t>
      </w:r>
    </w:p>
    <w:tbl>
      <w:tblPr>
        <w:tblStyle w:val="TableGrid"/>
        <w:tblW w:w="9818" w:type="dxa"/>
        <w:tblInd w:w="378" w:type="dxa"/>
        <w:tblLook w:val="04A0" w:firstRow="1" w:lastRow="0" w:firstColumn="1" w:lastColumn="0" w:noHBand="0" w:noVBand="1"/>
      </w:tblPr>
      <w:tblGrid>
        <w:gridCol w:w="720"/>
        <w:gridCol w:w="2970"/>
        <w:gridCol w:w="810"/>
        <w:gridCol w:w="720"/>
        <w:gridCol w:w="1440"/>
        <w:gridCol w:w="1710"/>
        <w:gridCol w:w="1448"/>
      </w:tblGrid>
      <w:tr w:rsidR="001A679B" w:rsidTr="001A679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सि</w:t>
            </w:r>
            <w:r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  <w:t>.</w:t>
            </w:r>
            <w:r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  <w:lang w:bidi="hi-IN"/>
              </w:rPr>
              <w:t>नं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मालबस्तुको विवरण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परिमाण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इकाई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1A679B" w:rsidRDefault="001A679B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hAnsi="Kokila" w:cs="Kokila"/>
                <w:b/>
                <w:bCs/>
                <w:cs/>
                <w:lang w:bidi="hi-IN"/>
              </w:rPr>
              <w:t>कायम गरिएको मूल्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E5221F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ne-NP"/>
              </w:rPr>
              <w:t>२५</w:t>
            </w:r>
            <w:r w:rsidR="001A679B">
              <w:rPr>
                <w:rFonts w:ascii="Kokila" w:hAnsi="Kokila" w:cs="Kokila"/>
                <w:b/>
                <w:bCs/>
              </w:rPr>
              <w:t xml:space="preserve">% </w:t>
            </w:r>
            <w:r w:rsidR="001A679B">
              <w:rPr>
                <w:rFonts w:ascii="Kokila" w:hAnsi="Kokila" w:cs="Kokila" w:hint="cs"/>
                <w:b/>
                <w:bCs/>
                <w:cs/>
                <w:lang w:bidi="hi-IN"/>
              </w:rPr>
              <w:t>ले घटाइ हाल कायम गरिएको मूल्य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Kokila" w:eastAsia="Times New Roman" w:hAnsi="Kokila" w:cs="Kokila"/>
                <w:b/>
                <w:bCs/>
                <w:color w:val="000000"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1A679B" w:rsidTr="001A679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ब्रुस पलाष्टिक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२४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79B" w:rsidRDefault="001A679B" w:rsidP="001A679B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679B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५०५३५०</w:t>
            </w:r>
          </w:p>
          <w:p w:rsidR="001A679B" w:rsidRDefault="001A679B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79B" w:rsidRDefault="001A679B" w:rsidP="001A679B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679B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३७९०१३</w:t>
            </w:r>
          </w:p>
          <w:p w:rsidR="001A679B" w:rsidRDefault="001A679B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79B" w:rsidRDefault="001A679B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A679B" w:rsidTr="001A679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२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ब्रुस तार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२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A679B" w:rsidTr="001A679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३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काउन्टर गियर साफ्ट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६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A679B" w:rsidTr="001A679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४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मेन साफ्ट ३ प्रकार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७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A679B" w:rsidTr="001A679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५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टप साफ्ट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८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A679B" w:rsidTr="001A679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६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INNOVA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r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१०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A679B" w:rsidTr="001A679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७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INDICA V2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r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६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A679B" w:rsidTr="001A679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८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अल्ट्रो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r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A679B" w:rsidTr="001A679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९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सेन्ट्रो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r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A679B" w:rsidTr="001A679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१०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INNOVA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r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२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A679B" w:rsidTr="001A679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११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सेन्ट्रो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r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३२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A679B" w:rsidTr="001A679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१२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ओम्नी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r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७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A679B" w:rsidTr="001A679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१३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केम साफ्ट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r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१०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A679B" w:rsidTr="001A679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१४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पावर स्टेरिङ पम्प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r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११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A679B" w:rsidTr="001A679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१५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डिस्क ब्रेक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r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१६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A679B" w:rsidTr="001A679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१६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ड्रम ब्रेक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r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६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A679B" w:rsidTr="001A679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१७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डिस्ट्रीब्युटर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r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३८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A679B" w:rsidTr="001A679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१८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</w:rPr>
              <w:t>Ingnition Quil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r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२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A679B" w:rsidTr="001A679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१९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 xml:space="preserve">सिलिन्डर हेड </w:t>
            </w:r>
            <w:r>
              <w:rPr>
                <w:rFonts w:ascii="Kokila" w:hAnsi="Kokila" w:cs="Kokila"/>
                <w:sz w:val="28"/>
                <w:szCs w:val="28"/>
              </w:rPr>
              <w:t>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अल्ट्रो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r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A679B" w:rsidTr="001A679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२०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 xml:space="preserve">सिलिन्डर हेड </w:t>
            </w:r>
            <w:r>
              <w:rPr>
                <w:rFonts w:ascii="Kokila" w:hAnsi="Kokila" w:cs="Kokila"/>
                <w:sz w:val="28"/>
                <w:szCs w:val="28"/>
              </w:rPr>
              <w:t>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ओम्नि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r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A679B" w:rsidTr="001A679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२१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</w:rPr>
              <w:t>Throtal Body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ई.जि.आर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r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१३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A679B" w:rsidTr="001A679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२२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सेल्फ मोटर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r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२०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A679B" w:rsidTr="001A679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२३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टप साफ्ट ओम्नी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r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१४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A679B" w:rsidTr="001A679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जम्मा मुल्य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79B" w:rsidRDefault="001A679B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79B" w:rsidRDefault="001A679B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</w:tbl>
    <w:p w:rsidR="001A679B" w:rsidRDefault="001A679B" w:rsidP="001A679B">
      <w:pPr>
        <w:pStyle w:val="ListParagraph"/>
        <w:jc w:val="center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/>
          <w:b/>
          <w:bCs/>
          <w:sz w:val="28"/>
          <w:szCs w:val="28"/>
          <w:cs/>
          <w:lang w:bidi="hi-IN"/>
        </w:rPr>
        <w:t>पाँचौ पटक प्रकाशित गर्नुपर्ने ७ दिने सूचना</w:t>
      </w:r>
    </w:p>
    <w:p w:rsidR="001A679B" w:rsidRDefault="001A679B" w:rsidP="001A679B">
      <w:pPr>
        <w:spacing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/>
          <w:b/>
          <w:bCs/>
          <w:sz w:val="30"/>
          <w:szCs w:val="30"/>
          <w:cs/>
        </w:rPr>
        <w:t>सूचना दर्ता नं. ५१-०७७/७८</w:t>
      </w: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5"/>
        <w:gridCol w:w="990"/>
        <w:gridCol w:w="900"/>
        <w:gridCol w:w="720"/>
        <w:gridCol w:w="2160"/>
        <w:gridCol w:w="2070"/>
        <w:gridCol w:w="2340"/>
      </w:tblGrid>
      <w:tr w:rsidR="001A679B" w:rsidTr="001A679B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79B" w:rsidRDefault="001A679B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1A679B" w:rsidRDefault="001A679B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२५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1A679B" w:rsidTr="001A679B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  <w:cs/>
              </w:rPr>
              <w:t>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  <w:cs/>
              </w:rPr>
              <w:t>जेन्स स्को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  <w:cs/>
              </w:rPr>
              <w:t>४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  <w:cs/>
              </w:rPr>
              <w:t>पि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  <w:cs/>
              </w:rPr>
              <w:t>९४९३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  <w:cs/>
              </w:rPr>
              <w:t>७१२०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  <w:cs/>
              </w:rPr>
              <w:t>रा. अ. विभागको मिति २०७७/११/१८ को निर्णय च.नं.१५१५ को पत्र ।</w:t>
            </w:r>
          </w:p>
        </w:tc>
      </w:tr>
    </w:tbl>
    <w:p w:rsidR="001A679B" w:rsidRDefault="001A679B" w:rsidP="001A679B">
      <w:pPr>
        <w:spacing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/>
          <w:b/>
          <w:bCs/>
          <w:sz w:val="30"/>
          <w:szCs w:val="30"/>
          <w:cs/>
        </w:rPr>
        <w:t>सूचना दर्ता नं. ५३-०७७/७८</w:t>
      </w: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5"/>
        <w:gridCol w:w="1260"/>
        <w:gridCol w:w="990"/>
        <w:gridCol w:w="720"/>
        <w:gridCol w:w="1620"/>
        <w:gridCol w:w="1800"/>
        <w:gridCol w:w="2610"/>
      </w:tblGrid>
      <w:tr w:rsidR="001A679B" w:rsidTr="001A679B">
        <w:trPr>
          <w:trHeight w:val="45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1A679B" w:rsidRDefault="001A679B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79B" w:rsidRDefault="001A679B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२५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1A679B" w:rsidTr="001A679B">
        <w:trPr>
          <w:trHeight w:val="35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लेडिज सुट कपड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१४४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पि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४२५२५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३१८९४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रा. अ. विभागको मिति २०७७/११/१८ को निर्णय च.नं.१५१५ को पत्र ।</w:t>
            </w:r>
          </w:p>
        </w:tc>
      </w:tr>
    </w:tbl>
    <w:p w:rsidR="001A679B" w:rsidRDefault="001A679B" w:rsidP="001A679B">
      <w:pPr>
        <w:spacing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/>
          <w:b/>
          <w:bCs/>
          <w:sz w:val="30"/>
          <w:szCs w:val="30"/>
          <w:cs/>
        </w:rPr>
        <w:t>सूचना दर्ता नं. ५४-०७७/७८</w:t>
      </w: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5"/>
        <w:gridCol w:w="1080"/>
        <w:gridCol w:w="900"/>
        <w:gridCol w:w="720"/>
        <w:gridCol w:w="1620"/>
        <w:gridCol w:w="1890"/>
        <w:gridCol w:w="2880"/>
      </w:tblGrid>
      <w:tr w:rsidR="001A679B" w:rsidTr="001A679B">
        <w:trPr>
          <w:trHeight w:val="45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सि. न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विवर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इकाई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1A679B" w:rsidRDefault="001A679B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79B" w:rsidRDefault="001A679B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२५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1A679B" w:rsidTr="001A679B">
        <w:trPr>
          <w:trHeight w:val="35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lastRenderedPageBreak/>
              <w:t>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लेडिज सुट कपड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१४६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पि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४३११६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३२३३७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रा. अ. विभागको मिति २०७७/११/१८ को निर्णय च.नं.१५१५ को पत्र ।</w:t>
            </w:r>
          </w:p>
        </w:tc>
      </w:tr>
    </w:tbl>
    <w:p w:rsidR="001A679B" w:rsidRDefault="001A679B" w:rsidP="001A679B">
      <w:pPr>
        <w:spacing w:after="0" w:line="240" w:lineRule="auto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/>
          <w:b/>
          <w:bCs/>
          <w:sz w:val="30"/>
          <w:szCs w:val="30"/>
          <w:cs/>
        </w:rPr>
        <w:t>सूचना दर्ता नं. ५५-०७७/७८</w:t>
      </w: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5"/>
        <w:gridCol w:w="1170"/>
        <w:gridCol w:w="810"/>
        <w:gridCol w:w="810"/>
        <w:gridCol w:w="1620"/>
        <w:gridCol w:w="1890"/>
        <w:gridCol w:w="2880"/>
      </w:tblGrid>
      <w:tr w:rsidR="001A679B" w:rsidTr="001A679B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1A679B" w:rsidRDefault="001A679B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79B" w:rsidRDefault="001A679B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२५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1A679B" w:rsidTr="001A679B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लेडिज सुट कपड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१९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पि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५६७००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४२५२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रा. अ. विभागको मिति २०७७/११/१८ को निर्णय च.नं.१५१५ को पत्र ।</w:t>
            </w:r>
          </w:p>
        </w:tc>
      </w:tr>
    </w:tbl>
    <w:p w:rsidR="001A679B" w:rsidRDefault="001A679B" w:rsidP="001A679B">
      <w:pPr>
        <w:spacing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/>
          <w:b/>
          <w:bCs/>
          <w:sz w:val="30"/>
          <w:szCs w:val="30"/>
          <w:cs/>
        </w:rPr>
        <w:t>सूचना दर्ता नं. ५६-०७७/७८</w:t>
      </w: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5"/>
        <w:gridCol w:w="1080"/>
        <w:gridCol w:w="810"/>
        <w:gridCol w:w="720"/>
        <w:gridCol w:w="1620"/>
        <w:gridCol w:w="2070"/>
        <w:gridCol w:w="2880"/>
      </w:tblGrid>
      <w:tr w:rsidR="001A679B" w:rsidTr="001A679B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1A679B" w:rsidRDefault="001A679B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79B" w:rsidRDefault="001A679B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२५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1A679B" w:rsidTr="001A679B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79B" w:rsidRDefault="001A679B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79B" w:rsidRDefault="001A679B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लेडिज सुट कपडा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79B" w:rsidRDefault="001A679B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१९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79B" w:rsidRDefault="001A679B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पि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५६७००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४२५२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both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रा. अ. विभागको मिति २०७७/११/१८ को निर्णय च.नं.१५१५ को पत्र ।</w:t>
            </w:r>
          </w:p>
        </w:tc>
      </w:tr>
    </w:tbl>
    <w:p w:rsidR="001A679B" w:rsidRDefault="001A679B" w:rsidP="001A679B">
      <w:pPr>
        <w:spacing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/>
          <w:b/>
          <w:bCs/>
          <w:sz w:val="30"/>
          <w:szCs w:val="30"/>
          <w:cs/>
        </w:rPr>
        <w:t>सूचना दर्ता नं. ५७-०७७/७८</w:t>
      </w: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5"/>
        <w:gridCol w:w="1080"/>
        <w:gridCol w:w="810"/>
        <w:gridCol w:w="720"/>
        <w:gridCol w:w="1620"/>
        <w:gridCol w:w="1710"/>
        <w:gridCol w:w="3240"/>
      </w:tblGrid>
      <w:tr w:rsidR="001A679B" w:rsidTr="001A679B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1A679B" w:rsidRDefault="001A679B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79B" w:rsidRDefault="001A679B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२५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1A679B" w:rsidTr="001A679B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लेडिज सुट कपड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१४४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पि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४२५२५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३१८९४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रा. अ. विभागको मिति २०७७/११/१८ को निर्णय च.नं.१५१५ को पत्र ।</w:t>
            </w:r>
          </w:p>
        </w:tc>
      </w:tr>
    </w:tbl>
    <w:p w:rsidR="001A679B" w:rsidRDefault="001A679B" w:rsidP="001A679B">
      <w:pPr>
        <w:spacing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/>
          <w:b/>
          <w:bCs/>
          <w:sz w:val="30"/>
          <w:szCs w:val="30"/>
          <w:cs/>
        </w:rPr>
        <w:t>सूचना दर्ता नं. ५८-०७७/७८</w:t>
      </w: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5"/>
        <w:gridCol w:w="1080"/>
        <w:gridCol w:w="900"/>
        <w:gridCol w:w="900"/>
        <w:gridCol w:w="1620"/>
        <w:gridCol w:w="1620"/>
        <w:gridCol w:w="3060"/>
      </w:tblGrid>
      <w:tr w:rsidR="001A679B" w:rsidTr="001A679B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1A679B" w:rsidRDefault="001A679B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79B" w:rsidRDefault="001A679B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२५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1A679B" w:rsidTr="001A679B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79B" w:rsidRDefault="001A679B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79B" w:rsidRDefault="001A679B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लेडिज सुट कपडा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79B" w:rsidRDefault="001A679B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१९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79B" w:rsidRDefault="001A679B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पि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५६७०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४२५२५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both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रा. अ. विभागको मिति २०७७/११/१८ को निर्णय च.नं.१५१५ को पत्र ।</w:t>
            </w:r>
          </w:p>
        </w:tc>
      </w:tr>
    </w:tbl>
    <w:p w:rsidR="001A679B" w:rsidRDefault="001A679B" w:rsidP="001A679B">
      <w:pPr>
        <w:spacing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/>
          <w:b/>
          <w:bCs/>
          <w:sz w:val="30"/>
          <w:szCs w:val="30"/>
          <w:cs/>
        </w:rPr>
        <w:t>सूचना दर्ता नं. ५९-०७७/७८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890"/>
        <w:gridCol w:w="630"/>
        <w:gridCol w:w="720"/>
        <w:gridCol w:w="1800"/>
        <w:gridCol w:w="1800"/>
        <w:gridCol w:w="2340"/>
      </w:tblGrid>
      <w:tr w:rsidR="001A679B" w:rsidTr="001A679B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सि. न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विवर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इका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1A679B" w:rsidRDefault="001A679B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79B" w:rsidRDefault="001A679B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२५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1A679B" w:rsidTr="001A679B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28"/>
                <w:szCs w:val="28"/>
              </w:rPr>
              <w:t>MI Note 9 Screen Glass OC 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१०५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पि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२३८१६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१७८६२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Default="001A679B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रा. अ. विभागको मिति २०७७/११/१८ को निर्णय च.नं.१५१५ को पत्र ।</w:t>
            </w:r>
          </w:p>
        </w:tc>
      </w:tr>
      <w:tr w:rsidR="001A679B" w:rsidTr="001A679B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79B" w:rsidRDefault="001A679B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79B" w:rsidRDefault="001A679B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</w:rPr>
              <w:t>Screen Displa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79B" w:rsidRDefault="001A679B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३०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79B" w:rsidRDefault="001A679B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पिस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Default="001A679B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Default="001A679B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Default="001A679B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1A679B" w:rsidTr="001A679B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79B" w:rsidRDefault="001A679B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३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79B" w:rsidRDefault="001A679B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28"/>
                <w:szCs w:val="28"/>
              </w:rPr>
              <w:t>Screen Gl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79B" w:rsidRDefault="001A679B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79B" w:rsidRDefault="001A679B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पिस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Default="001A679B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Default="001A679B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Default="001A679B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</w:p>
        </w:tc>
      </w:tr>
    </w:tbl>
    <w:p w:rsidR="001A679B" w:rsidRDefault="001A679B" w:rsidP="001A679B">
      <w:pPr>
        <w:spacing w:after="0" w:line="240" w:lineRule="auto"/>
        <w:jc w:val="both"/>
        <w:rPr>
          <w:rFonts w:ascii="Kokila" w:hAnsi="Kokila" w:cs="Kokila"/>
          <w:b/>
          <w:bCs/>
          <w:sz w:val="24"/>
          <w:szCs w:val="24"/>
        </w:rPr>
      </w:pPr>
      <w:r>
        <w:rPr>
          <w:rFonts w:ascii="Kokila" w:hAnsi="Kokila" w:cs="Kokila"/>
          <w:b/>
          <w:bCs/>
          <w:sz w:val="28"/>
          <w:szCs w:val="28"/>
          <w:cs/>
        </w:rPr>
        <w:t xml:space="preserve">                                              </w:t>
      </w:r>
      <w:r>
        <w:rPr>
          <w:rFonts w:ascii="Kokila" w:hAnsi="Kokila" w:cs="Kokila"/>
          <w:b/>
          <w:bCs/>
          <w:sz w:val="24"/>
          <w:szCs w:val="24"/>
          <w:cs/>
        </w:rPr>
        <w:t>बाह्रौ पटक प्रकाशित गर्नुपर्ने ७ दिने सूचना</w:t>
      </w:r>
    </w:p>
    <w:p w:rsidR="001A679B" w:rsidRDefault="001A679B" w:rsidP="001A679B">
      <w:pPr>
        <w:spacing w:after="0"/>
        <w:rPr>
          <w:rFonts w:ascii="Kokila" w:hAnsi="Kokila" w:cs="Kokila"/>
          <w:b/>
          <w:bCs/>
          <w:sz w:val="24"/>
          <w:szCs w:val="24"/>
          <w:rtl/>
          <w:cs/>
        </w:rPr>
      </w:pPr>
      <w:r>
        <w:rPr>
          <w:rFonts w:ascii="Kokila" w:hAnsi="Kokila" w:cs="Kokila"/>
          <w:b/>
          <w:bCs/>
          <w:sz w:val="24"/>
          <w:szCs w:val="24"/>
          <w:cs/>
        </w:rPr>
        <w:t xml:space="preserve"> </w:t>
      </w:r>
      <w:r>
        <w:rPr>
          <w:rFonts w:ascii="Kokila" w:hAnsi="Kokila" w:cs="Kokila"/>
          <w:b/>
          <w:bCs/>
          <w:sz w:val="24"/>
          <w:szCs w:val="24"/>
          <w:cs/>
          <w:lang w:bidi="hi-IN"/>
        </w:rPr>
        <w:t>सूचना दर्ता नम्बरः</w:t>
      </w:r>
      <w:r>
        <w:rPr>
          <w:rFonts w:ascii="Kokila" w:hAnsi="Kokila" w:cs="Kokila"/>
          <w:b/>
          <w:bCs/>
          <w:sz w:val="24"/>
          <w:szCs w:val="24"/>
          <w:rtl/>
          <w:cs/>
        </w:rPr>
        <w:t>-</w:t>
      </w:r>
      <w:r>
        <w:rPr>
          <w:rFonts w:ascii="Kokila" w:hAnsi="Kokila" w:cs="Kokila"/>
          <w:b/>
          <w:bCs/>
          <w:sz w:val="24"/>
          <w:szCs w:val="24"/>
          <w:cs/>
        </w:rPr>
        <w:t>१०</w:t>
      </w:r>
      <w:r>
        <w:rPr>
          <w:rFonts w:ascii="Kokila" w:hAnsi="Kokila" w:cs="Kokila"/>
          <w:b/>
          <w:bCs/>
          <w:sz w:val="24"/>
          <w:szCs w:val="24"/>
        </w:rPr>
        <w:t xml:space="preserve"> (</w:t>
      </w:r>
      <w:r>
        <w:rPr>
          <w:rFonts w:ascii="Kokila" w:hAnsi="Kokila" w:cs="Kokila" w:hint="cs"/>
          <w:b/>
          <w:bCs/>
          <w:sz w:val="24"/>
          <w:szCs w:val="24"/>
          <w:cs/>
        </w:rPr>
        <w:t>ख</w:t>
      </w:r>
      <w:r>
        <w:rPr>
          <w:rFonts w:ascii="Kokila" w:hAnsi="Kokila" w:cs="Kokila"/>
          <w:b/>
          <w:bCs/>
          <w:sz w:val="24"/>
          <w:szCs w:val="24"/>
        </w:rPr>
        <w:t xml:space="preserve">) </w:t>
      </w:r>
      <w:r>
        <w:rPr>
          <w:rFonts w:ascii="Kokila" w:hAnsi="Kokila" w:cs="Kokila" w:hint="cs"/>
          <w:b/>
          <w:bCs/>
          <w:sz w:val="24"/>
          <w:szCs w:val="24"/>
          <w:rtl/>
          <w:cs/>
        </w:rPr>
        <w:t>/</w:t>
      </w:r>
      <w:r>
        <w:rPr>
          <w:rFonts w:ascii="Kokila" w:hAnsi="Kokila" w:cs="Kokila"/>
          <w:b/>
          <w:bCs/>
          <w:sz w:val="24"/>
          <w:szCs w:val="24"/>
          <w:cs/>
          <w:lang w:bidi="hi-IN"/>
        </w:rPr>
        <w:t>२०७</w:t>
      </w:r>
      <w:r>
        <w:rPr>
          <w:rFonts w:ascii="Kokila" w:hAnsi="Kokila" w:cs="Kokila"/>
          <w:b/>
          <w:bCs/>
          <w:sz w:val="24"/>
          <w:szCs w:val="24"/>
          <w:cs/>
        </w:rPr>
        <w:t>६</w:t>
      </w:r>
      <w:r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>
        <w:rPr>
          <w:rFonts w:ascii="Kokila" w:hAnsi="Kokila" w:cs="Kokila"/>
          <w:b/>
          <w:bCs/>
          <w:sz w:val="24"/>
          <w:szCs w:val="24"/>
          <w:cs/>
        </w:rPr>
        <w:t>७</w:t>
      </w:r>
    </w:p>
    <w:tbl>
      <w:tblPr>
        <w:tblStyle w:val="TableGrid"/>
        <w:tblW w:w="972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720"/>
        <w:gridCol w:w="900"/>
        <w:gridCol w:w="1800"/>
        <w:gridCol w:w="1800"/>
        <w:gridCol w:w="2250"/>
      </w:tblGrid>
      <w:tr w:rsidR="001A679B" w:rsidTr="001A679B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679B" w:rsidRDefault="001A679B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/>
                <w:b/>
                <w:bCs/>
                <w:cs/>
                <w:lang w:bidi="hi-IN"/>
              </w:rPr>
              <w:lastRenderedPageBreak/>
              <w:t>सि नं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679B" w:rsidRDefault="001A679B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/>
                <w:b/>
                <w:bCs/>
                <w:cs/>
                <w:lang w:bidi="hi-IN"/>
              </w:rPr>
              <w:t>मालवस्तुको विवरण</w:t>
            </w:r>
          </w:p>
          <w:p w:rsidR="001A679B" w:rsidRDefault="001A679B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A679B" w:rsidRDefault="001A679B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/>
                <w:b/>
                <w:bCs/>
                <w:cs/>
                <w:lang w:bidi="hi-IN"/>
              </w:rPr>
              <w:t>एकाई</w:t>
            </w:r>
          </w:p>
          <w:p w:rsidR="001A679B" w:rsidRDefault="001A679B">
            <w:pPr>
              <w:rPr>
                <w:rFonts w:ascii="Kokila" w:eastAsia="Calibri" w:hAnsi="Kokila" w:cs="Kokila"/>
                <w:b/>
                <w:bCs/>
                <w:sz w:val="24"/>
                <w:szCs w:val="24"/>
                <w:cs/>
              </w:rPr>
            </w:pPr>
          </w:p>
          <w:p w:rsidR="001A679B" w:rsidRDefault="001A679B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679B" w:rsidRDefault="001A679B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/>
                <w:b/>
                <w:bCs/>
                <w:cs/>
                <w:lang w:bidi="hi-IN"/>
              </w:rPr>
              <w:t>परिमाण</w:t>
            </w:r>
          </w:p>
          <w:p w:rsidR="001A679B" w:rsidRDefault="001A679B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1A679B" w:rsidRDefault="001A679B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/>
                <w:b/>
                <w:bCs/>
                <w:cs/>
                <w:lang w:bidi="hi-IN"/>
              </w:rPr>
              <w:t>अघिल्लो पटक कायम गरिएको मूल्य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1A679B" w:rsidRDefault="001A679B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२५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  <w:p w:rsidR="001A679B" w:rsidRDefault="001A679B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/>
                <w:b/>
                <w:bCs/>
              </w:rPr>
              <w:t>(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मु</w:t>
            </w:r>
            <w:r>
              <w:rPr>
                <w:rFonts w:ascii="Kokila" w:hAnsi="Kokila" w:cs="Kokila"/>
                <w:b/>
                <w:bCs/>
              </w:rPr>
              <w:t>.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अ</w:t>
            </w:r>
            <w:r>
              <w:rPr>
                <w:rFonts w:ascii="Kokila" w:hAnsi="Kokila" w:cs="Kokila"/>
                <w:b/>
                <w:bCs/>
              </w:rPr>
              <w:t>.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कर र अन्तःशुल्क बाहेक</w:t>
            </w:r>
            <w:r>
              <w:rPr>
                <w:rFonts w:ascii="Kokila" w:hAnsi="Kokila" w:cs="Kokila"/>
                <w:b/>
                <w:bCs/>
              </w:rPr>
              <w:t>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679B" w:rsidRDefault="001A679B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1A679B" w:rsidTr="001A679B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>
              <w:rPr>
                <w:rFonts w:ascii="Kokila" w:hAnsi="Kokila" w:cs="Kokila"/>
                <w:cs/>
                <w:lang w:bidi="hi-IN"/>
              </w:rPr>
              <w:t>१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>
              <w:rPr>
                <w:rFonts w:ascii="Kokila" w:hAnsi="Kokila" w:cs="Kokila"/>
                <w:cs/>
                <w:lang w:bidi="hi-IN"/>
              </w:rPr>
              <w:t>बिजुली खैनी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679B" w:rsidRDefault="001A679B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>
              <w:rPr>
                <w:rFonts w:ascii="Kokila" w:hAnsi="Kokila" w:cs="Kokila"/>
                <w:cs/>
                <w:lang w:bidi="hi-IN"/>
              </w:rPr>
              <w:t>के जी</w:t>
            </w:r>
          </w:p>
          <w:p w:rsidR="001A679B" w:rsidRDefault="001A679B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>
              <w:rPr>
                <w:rFonts w:ascii="Kokila" w:hAnsi="Kokila" w:cs="Kokila"/>
                <w:cs/>
                <w:lang w:bidi="hi-IN"/>
              </w:rPr>
              <w:t>४७६०</w:t>
            </w:r>
            <w:r>
              <w:rPr>
                <w:rFonts w:ascii="Kokila" w:hAnsi="Kokila" w:cs="Kokila"/>
              </w:rPr>
              <w:t>.</w:t>
            </w:r>
            <w:r>
              <w:rPr>
                <w:rFonts w:ascii="Kokila" w:hAnsi="Kokila" w:cs="Kokila" w:hint="cs"/>
                <w:cs/>
                <w:lang w:bidi="hi-IN"/>
              </w:rPr>
              <w:t>६४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79B" w:rsidRDefault="001A679B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/>
                <w:b/>
                <w:bCs/>
                <w:cs/>
                <w:lang w:bidi="hi-IN"/>
              </w:rPr>
              <w:t>२०१७७१</w:t>
            </w:r>
          </w:p>
          <w:p w:rsidR="001A679B" w:rsidRDefault="001A679B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79B" w:rsidRDefault="001A679B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/>
                <w:b/>
                <w:bCs/>
                <w:cs/>
                <w:lang w:bidi="hi-IN"/>
              </w:rPr>
              <w:t>१५१३२८</w:t>
            </w:r>
          </w:p>
          <w:p w:rsidR="001A679B" w:rsidRDefault="001A679B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>
              <w:rPr>
                <w:rFonts w:ascii="Kokila" w:hAnsi="Kokila" w:cs="Kokila"/>
                <w:cs/>
                <w:lang w:bidi="hi-IN"/>
              </w:rPr>
              <w:t>मिति २०७६।१०।१४  सचिवस्तरिय  निर्णय र राजस्व अनुसन्धान विभागको च</w:t>
            </w:r>
            <w:r>
              <w:rPr>
                <w:rFonts w:ascii="Kokila" w:hAnsi="Kokila" w:cs="Kokila"/>
                <w:rtl/>
                <w:cs/>
              </w:rPr>
              <w:t>.</w:t>
            </w:r>
            <w:r>
              <w:rPr>
                <w:rFonts w:ascii="Kokila" w:hAnsi="Kokila" w:cs="Kokila"/>
                <w:rtl/>
                <w:cs/>
                <w:lang w:bidi="hi-IN"/>
              </w:rPr>
              <w:t>नं</w:t>
            </w:r>
            <w:r>
              <w:rPr>
                <w:rFonts w:ascii="Kokila" w:hAnsi="Kokila" w:cs="Kokila"/>
                <w:rtl/>
                <w:cs/>
              </w:rPr>
              <w:t xml:space="preserve">. </w:t>
            </w:r>
            <w:r>
              <w:rPr>
                <w:rFonts w:ascii="Kokila" w:hAnsi="Kokila" w:cs="Kokila"/>
                <w:rtl/>
                <w:cs/>
                <w:lang w:bidi="hi-IN"/>
              </w:rPr>
              <w:t>१३११  मिति २०७६।१०।२० को  लिलाम स्विकृती पत्र ।</w:t>
            </w:r>
          </w:p>
        </w:tc>
      </w:tr>
    </w:tbl>
    <w:p w:rsidR="001A679B" w:rsidRDefault="001A679B" w:rsidP="001A679B">
      <w:pPr>
        <w:spacing w:after="0"/>
        <w:ind w:left="360"/>
        <w:rPr>
          <w:rFonts w:ascii="Kokila" w:hAnsi="Kokila" w:cs="Kokila"/>
          <w:b/>
          <w:bCs/>
          <w:sz w:val="24"/>
          <w:szCs w:val="24"/>
        </w:rPr>
      </w:pPr>
      <w:r>
        <w:rPr>
          <w:rFonts w:ascii="Kokila" w:hAnsi="Kokila" w:cs="Kokila"/>
          <w:b/>
          <w:bCs/>
          <w:sz w:val="24"/>
          <w:szCs w:val="24"/>
          <w:cs/>
          <w:lang w:bidi="hi-IN"/>
        </w:rPr>
        <w:t>सूचना दर्ता नम्बरः</w:t>
      </w:r>
      <w:r>
        <w:rPr>
          <w:rFonts w:ascii="Kokila" w:hAnsi="Kokila" w:cs="Kokila"/>
          <w:b/>
          <w:bCs/>
          <w:sz w:val="24"/>
          <w:szCs w:val="24"/>
          <w:rtl/>
          <w:cs/>
        </w:rPr>
        <w:t>-</w:t>
      </w:r>
      <w:r>
        <w:rPr>
          <w:rFonts w:ascii="Kokila" w:hAnsi="Kokila" w:cs="Kokila"/>
          <w:b/>
          <w:bCs/>
          <w:sz w:val="24"/>
          <w:szCs w:val="24"/>
          <w:cs/>
          <w:lang w:bidi="hi-IN"/>
        </w:rPr>
        <w:t>३६</w:t>
      </w:r>
      <w:r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>
        <w:rPr>
          <w:rFonts w:ascii="Kokila" w:hAnsi="Kokila" w:cs="Kokila"/>
          <w:b/>
          <w:bCs/>
          <w:sz w:val="24"/>
          <w:szCs w:val="24"/>
          <w:cs/>
          <w:lang w:bidi="hi-IN"/>
        </w:rPr>
        <w:t>०७६</w:t>
      </w:r>
      <w:r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>
        <w:rPr>
          <w:rFonts w:ascii="Kokila" w:hAnsi="Kokila" w:cs="Kokila"/>
          <w:b/>
          <w:bCs/>
          <w:sz w:val="24"/>
          <w:szCs w:val="24"/>
          <w:cs/>
          <w:lang w:bidi="hi-IN"/>
        </w:rPr>
        <w:t>०७७</w:t>
      </w:r>
    </w:p>
    <w:tbl>
      <w:tblPr>
        <w:tblStyle w:val="TableGrid"/>
        <w:tblW w:w="9720" w:type="dxa"/>
        <w:tblInd w:w="198" w:type="dxa"/>
        <w:tblLook w:val="04A0" w:firstRow="1" w:lastRow="0" w:firstColumn="1" w:lastColumn="0" w:noHBand="0" w:noVBand="1"/>
      </w:tblPr>
      <w:tblGrid>
        <w:gridCol w:w="630"/>
        <w:gridCol w:w="1659"/>
        <w:gridCol w:w="741"/>
        <w:gridCol w:w="886"/>
        <w:gridCol w:w="1664"/>
        <w:gridCol w:w="1710"/>
        <w:gridCol w:w="2430"/>
      </w:tblGrid>
      <w:tr w:rsidR="001A679B" w:rsidTr="001A679B">
        <w:trPr>
          <w:trHeight w:val="557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सि</w:t>
            </w:r>
            <w: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  <w:t>.</w:t>
            </w:r>
            <w: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  <w:lang w:bidi="hi-IN"/>
              </w:rPr>
              <w:t>न</w:t>
            </w:r>
            <w: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मालवस्तुको नाम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इकाई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परिमाण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1A679B" w:rsidRDefault="001A679B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679B" w:rsidRDefault="001A679B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२५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म्बन्धित निकायबाट स्वीकृत प्राप्त मिति</w:t>
            </w:r>
          </w:p>
        </w:tc>
      </w:tr>
      <w:tr w:rsidR="001A679B" w:rsidTr="001A679B">
        <w:trPr>
          <w:trHeight w:val="341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१</w:t>
            </w:r>
            <w:r>
              <w:rPr>
                <w:rFonts w:ascii="Kokila" w:hAnsi="Kokila" w:cs="Kokila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बाम</w:t>
            </w:r>
            <w:r>
              <w:rPr>
                <w:rFonts w:ascii="Kokila" w:hAnsi="Kokila" w:cs="Kokila"/>
                <w:sz w:val="24"/>
                <w:szCs w:val="24"/>
                <w:rtl/>
                <w:cs/>
                <w:lang w:bidi="hi-IN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६७२</w:t>
            </w:r>
          </w:p>
        </w:tc>
        <w:tc>
          <w:tcPr>
            <w:tcW w:w="166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679B" w:rsidRDefault="001A679B">
            <w:pPr>
              <w:rPr>
                <w:rFonts w:ascii="Kokila" w:hAnsi="Kokila" w:cs="Kokila"/>
                <w:b/>
                <w:bCs/>
                <w:sz w:val="24"/>
                <w:szCs w:val="24"/>
                <w:lang w:bidi="hi-IN"/>
              </w:rPr>
            </w:pPr>
          </w:p>
          <w:p w:rsidR="001A679B" w:rsidRDefault="001A679B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११६७८</w:t>
            </w:r>
          </w:p>
          <w:p w:rsidR="001A679B" w:rsidRDefault="001A679B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79B" w:rsidRDefault="001A679B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  <w:p w:rsidR="001A679B" w:rsidRDefault="001A679B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८७५९</w:t>
            </w:r>
          </w:p>
          <w:p w:rsidR="001A679B" w:rsidRDefault="001A679B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  <w:cs/>
              </w:rPr>
              <w:t>मिति २०७६।११।२८</w:t>
            </w:r>
            <w:r>
              <w:rPr>
                <w:rFonts w:ascii="Kokila" w:hAnsi="Kokila" w:cs="Kokila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राजस्व अनुसन्धान </w:t>
            </w:r>
            <w:r>
              <w:rPr>
                <w:rFonts w:ascii="Kokila" w:hAnsi="Kokila" w:cs="Kokila"/>
                <w:sz w:val="24"/>
                <w:szCs w:val="24"/>
                <w:cs/>
                <w:lang w:bidi="hi-IN"/>
              </w:rPr>
              <w:t xml:space="preserve">विभागको </w:t>
            </w:r>
            <w:r>
              <w:rPr>
                <w:rFonts w:ascii="Kokila" w:hAnsi="Kokila" w:cs="Kokila"/>
                <w:sz w:val="24"/>
                <w:szCs w:val="24"/>
                <w:cs/>
              </w:rPr>
              <w:t>निर्णय र मिति २०७६।११।२८ च.नं. १६८५ को  लिलाम स्विकृती पत्र</w:t>
            </w:r>
          </w:p>
        </w:tc>
      </w:tr>
      <w:tr w:rsidR="001A679B" w:rsidTr="001A679B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२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फेयर लुक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६८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1A679B" w:rsidTr="001A679B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३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रिङ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२८०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79B" w:rsidRDefault="001A679B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</w:tbl>
    <w:p w:rsidR="001A679B" w:rsidRDefault="001A679B" w:rsidP="001A679B">
      <w:pPr>
        <w:jc w:val="both"/>
        <w:rPr>
          <w:rFonts w:ascii="Kokila" w:hAnsi="Kokila" w:cs="Kokila"/>
          <w:b/>
          <w:bCs/>
          <w:sz w:val="24"/>
          <w:szCs w:val="24"/>
        </w:rPr>
      </w:pPr>
      <w:r>
        <w:rPr>
          <w:rFonts w:ascii="Kokila" w:hAnsi="Kokila" w:cs="Kokila"/>
          <w:b/>
          <w:bCs/>
          <w:sz w:val="24"/>
          <w:szCs w:val="24"/>
          <w:cs/>
          <w:lang w:bidi="hi-IN"/>
        </w:rPr>
        <w:t>मुद्धा नं १४</w:t>
      </w:r>
      <w:r>
        <w:rPr>
          <w:rFonts w:ascii="Kokila" w:hAnsi="Kokila" w:cs="Kokila"/>
          <w:b/>
          <w:bCs/>
          <w:sz w:val="24"/>
          <w:szCs w:val="24"/>
        </w:rPr>
        <w:t>- (</w:t>
      </w:r>
      <w:r>
        <w:rPr>
          <w:rFonts w:ascii="Kokila" w:hAnsi="Kokila" w:cs="Kokila" w:hint="cs"/>
          <w:b/>
          <w:bCs/>
          <w:sz w:val="24"/>
          <w:szCs w:val="24"/>
          <w:cs/>
        </w:rPr>
        <w:t>ख</w:t>
      </w:r>
      <w:r>
        <w:rPr>
          <w:rFonts w:ascii="Kokila" w:hAnsi="Kokila" w:cs="Kokila"/>
          <w:b/>
          <w:bCs/>
          <w:sz w:val="24"/>
          <w:szCs w:val="24"/>
        </w:rPr>
        <w:t xml:space="preserve">) </w:t>
      </w:r>
      <w:r>
        <w:rPr>
          <w:rFonts w:ascii="Kokila" w:hAnsi="Kokila" w:cs="Kokila" w:hint="cs"/>
          <w:b/>
          <w:bCs/>
          <w:sz w:val="24"/>
          <w:szCs w:val="24"/>
          <w:cs/>
        </w:rPr>
        <w:t>०७६/०७७</w:t>
      </w:r>
    </w:p>
    <w:tbl>
      <w:tblPr>
        <w:tblStyle w:val="TableGrid"/>
        <w:tblW w:w="972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720"/>
        <w:gridCol w:w="990"/>
        <w:gridCol w:w="630"/>
        <w:gridCol w:w="810"/>
        <w:gridCol w:w="1440"/>
        <w:gridCol w:w="2160"/>
        <w:gridCol w:w="2970"/>
      </w:tblGrid>
      <w:tr w:rsidR="001A679B" w:rsidTr="001A679B">
        <w:trPr>
          <w:trHeight w:val="593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679B" w:rsidRDefault="001A679B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679B" w:rsidRDefault="001A679B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/>
                <w:b/>
                <w:bCs/>
                <w:cs/>
                <w:lang w:bidi="hi-IN"/>
              </w:rPr>
              <w:t>मालवस्तुको विवरण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A679B" w:rsidRDefault="001A679B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/>
                <w:b/>
                <w:bCs/>
                <w:cs/>
                <w:lang w:bidi="hi-IN"/>
              </w:rPr>
              <w:t>एकाई</w:t>
            </w:r>
          </w:p>
          <w:p w:rsidR="001A679B" w:rsidRDefault="001A679B">
            <w:pPr>
              <w:rPr>
                <w:rFonts w:ascii="Kokila" w:eastAsia="Calibri" w:hAnsi="Kokila" w:cs="Kokila"/>
                <w:b/>
                <w:bCs/>
                <w:sz w:val="24"/>
                <w:szCs w:val="24"/>
                <w:cs/>
              </w:rPr>
            </w:pPr>
          </w:p>
          <w:p w:rsidR="001A679B" w:rsidRDefault="001A679B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679B" w:rsidRDefault="001A679B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/>
                <w:b/>
                <w:bCs/>
                <w:cs/>
                <w:lang w:bidi="hi-IN"/>
              </w:rPr>
              <w:t>परिमाण</w:t>
            </w:r>
          </w:p>
          <w:p w:rsidR="001A679B" w:rsidRDefault="001A679B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1A679B" w:rsidRDefault="001A679B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/>
                <w:b/>
                <w:bCs/>
                <w:cs/>
                <w:lang w:bidi="hi-IN"/>
              </w:rPr>
              <w:t>अघिल्लो पटक कायम गरिएको मूल्य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1A679B" w:rsidRDefault="001A679B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ुन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: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  <w:p w:rsidR="001A679B" w:rsidRDefault="001A679B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/>
                <w:b/>
                <w:bCs/>
              </w:rPr>
              <w:t>(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मु</w:t>
            </w:r>
            <w:r>
              <w:rPr>
                <w:rFonts w:ascii="Kokila" w:hAnsi="Kokila" w:cs="Kokila"/>
                <w:b/>
                <w:bCs/>
              </w:rPr>
              <w:t>.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अ</w:t>
            </w:r>
            <w:r>
              <w:rPr>
                <w:rFonts w:ascii="Kokila" w:hAnsi="Kokila" w:cs="Kokila"/>
                <w:b/>
                <w:bCs/>
              </w:rPr>
              <w:t>.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कर र अन्तःशुल्क बाहेक</w:t>
            </w:r>
            <w:r>
              <w:rPr>
                <w:rFonts w:ascii="Kokila" w:hAnsi="Kokila" w:cs="Kokila"/>
                <w:b/>
                <w:bCs/>
              </w:rPr>
              <w:t>)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679B" w:rsidRDefault="001A679B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/>
                <w:b/>
                <w:bCs/>
                <w:cs/>
                <w:lang w:bidi="hi-IN"/>
              </w:rPr>
              <w:t xml:space="preserve">सम्बन्धित निकायबाट स्विकृत प्राप्त मिति </w:t>
            </w:r>
          </w:p>
        </w:tc>
      </w:tr>
      <w:tr w:rsidR="001A679B" w:rsidTr="001A679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>
              <w:rPr>
                <w:rFonts w:ascii="Kokila" w:hAnsi="Kokila" w:cs="Kokila"/>
                <w:cs/>
                <w:lang w:bidi="hi-IN"/>
              </w:rPr>
              <w:t>१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सुर्ती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  <w:cs/>
                <w:lang w:bidi="hi-IN"/>
              </w:rPr>
              <w:t xml:space="preserve">के जी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  <w:cs/>
                <w:lang w:bidi="hi-IN"/>
              </w:rPr>
              <w:t xml:space="preserve">५३ के जी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>
              <w:rPr>
                <w:rFonts w:ascii="Kokila" w:hAnsi="Kokila" w:cs="Kokila"/>
                <w:b/>
                <w:bCs/>
                <w:cs/>
                <w:lang w:bidi="hi-IN"/>
              </w:rPr>
              <w:t>९४४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/>
                <w:b/>
                <w:bCs/>
                <w:cs/>
                <w:lang w:bidi="hi-IN"/>
              </w:rPr>
              <w:t>९४४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9B" w:rsidRDefault="001A679B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>
              <w:rPr>
                <w:rFonts w:ascii="Kokila" w:hAnsi="Kokila" w:cs="Kokila"/>
                <w:cs/>
                <w:lang w:bidi="hi-IN"/>
              </w:rPr>
              <w:t xml:space="preserve">मिति २०७६।१०।१४ को नेपाल सरकार </w:t>
            </w:r>
            <w:r>
              <w:rPr>
                <w:rFonts w:ascii="Kokila" w:hAnsi="Kokila" w:cs="Kokila"/>
              </w:rPr>
              <w:t>(</w:t>
            </w:r>
            <w:r>
              <w:rPr>
                <w:rFonts w:ascii="Kokila" w:hAnsi="Kokila" w:cs="Kokila"/>
                <w:cs/>
                <w:lang w:bidi="hi-IN"/>
              </w:rPr>
              <w:t>सचिवस्तर</w:t>
            </w:r>
            <w:r>
              <w:rPr>
                <w:rFonts w:ascii="Kokila" w:hAnsi="Kokila" w:cs="Kokila"/>
              </w:rPr>
              <w:t>)</w:t>
            </w:r>
            <w:r>
              <w:rPr>
                <w:rFonts w:ascii="Kokila" w:hAnsi="Kokila" w:cs="Kokila"/>
                <w:cs/>
                <w:lang w:bidi="hi-IN"/>
              </w:rPr>
              <w:t xml:space="preserve"> को निर्णय र विभागको मिति २०७६।१०।१५ को लिलाम स्विकृती पत्र ।</w:t>
            </w:r>
          </w:p>
        </w:tc>
      </w:tr>
    </w:tbl>
    <w:p w:rsidR="001A679B" w:rsidRDefault="001A679B" w:rsidP="001A679B">
      <w:pPr>
        <w:jc w:val="both"/>
        <w:rPr>
          <w:rFonts w:ascii="Kokila" w:hAnsi="Kokila" w:cs="Kokila"/>
          <w:b/>
          <w:bCs/>
          <w:sz w:val="24"/>
          <w:szCs w:val="24"/>
        </w:rPr>
      </w:pPr>
    </w:p>
    <w:p w:rsidR="00DA2985" w:rsidRPr="0020368D" w:rsidRDefault="00DA2985" w:rsidP="001A679B">
      <w:pPr>
        <w:spacing w:after="0" w:line="240" w:lineRule="auto"/>
        <w:ind w:left="360"/>
        <w:jc w:val="center"/>
        <w:rPr>
          <w:rFonts w:ascii="Kokila" w:hAnsi="Kokila" w:cs="Kokila"/>
          <w:b/>
          <w:bCs/>
          <w:sz w:val="24"/>
          <w:szCs w:val="24"/>
        </w:rPr>
      </w:pPr>
    </w:p>
    <w:sectPr w:rsidR="00DA2985" w:rsidRPr="0020368D" w:rsidSect="008065B0">
      <w:headerReference w:type="default" r:id="rId8"/>
      <w:footerReference w:type="default" r:id="rId9"/>
      <w:pgSz w:w="12240" w:h="15840"/>
      <w:pgMar w:top="2970" w:right="1440" w:bottom="1440" w:left="144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AC0" w:rsidRDefault="00A75AC0" w:rsidP="00FE7DE2">
      <w:pPr>
        <w:spacing w:after="0" w:line="240" w:lineRule="auto"/>
      </w:pPr>
      <w:r>
        <w:separator/>
      </w:r>
    </w:p>
  </w:endnote>
  <w:endnote w:type="continuationSeparator" w:id="0">
    <w:p w:rsidR="00A75AC0" w:rsidRDefault="00A75AC0" w:rsidP="00FE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B4" w:rsidRDefault="00ED385E" w:rsidP="00C8751F">
    <w:pPr>
      <w:spacing w:after="0"/>
      <w:jc w:val="center"/>
      <w:outlineLvl w:val="0"/>
      <w:rPr>
        <w:rFonts w:ascii="Preeti" w:hAnsi="Preeti" w:cs="Kokila"/>
        <w:color w:val="FF0000"/>
        <w:sz w:val="28"/>
        <w:szCs w:val="28"/>
      </w:rPr>
    </w:pPr>
    <w:r>
      <w:rPr>
        <w:rFonts w:ascii="Preeti" w:hAnsi="Preeti" w:cs="Kokila"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06780</wp:posOffset>
              </wp:positionH>
              <wp:positionV relativeFrom="paragraph">
                <wp:posOffset>-20955</wp:posOffset>
              </wp:positionV>
              <wp:extent cx="7852410" cy="41275"/>
              <wp:effectExtent l="7620" t="7620" r="7620" b="8255"/>
              <wp:wrapTight wrapText="bothSides">
                <wp:wrapPolygon edited="0">
                  <wp:start x="-26" y="-5317"/>
                  <wp:lineTo x="-26" y="5317"/>
                  <wp:lineTo x="10058" y="16283"/>
                  <wp:lineTo x="16154" y="16283"/>
                  <wp:lineTo x="21626" y="16283"/>
                  <wp:lineTo x="21626" y="10966"/>
                  <wp:lineTo x="7174" y="0"/>
                  <wp:lineTo x="54" y="-5317"/>
                  <wp:lineTo x="-26" y="-5317"/>
                </wp:wrapPolygon>
              </wp:wrapTight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52410" cy="412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BB9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4pt;margin-top:-1.65pt;width:618.3pt;height: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ILIgIAAD8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">
              <w10:wrap type="tight"/>
            </v:shape>
          </w:pict>
        </mc:Fallback>
      </mc:AlternateContent>
    </w:r>
    <w:r w:rsidR="001235B4">
      <w:rPr>
        <w:rFonts w:ascii="Preeti" w:hAnsi="Preeti" w:cs="Kokila" w:hint="cs"/>
        <w:noProof/>
        <w:color w:val="FF0000"/>
        <w:sz w:val="28"/>
        <w:szCs w:val="28"/>
        <w:cs/>
      </w:rPr>
      <w:t>सक्षम निजामति प्रशासन</w:t>
    </w:r>
    <w:r w:rsidR="001235B4">
      <w:rPr>
        <w:rFonts w:ascii="Preeti" w:hAnsi="Preeti" w:cs="Kokila"/>
        <w:color w:val="FF0000"/>
        <w:sz w:val="28"/>
        <w:szCs w:val="28"/>
      </w:rPr>
      <w:t xml:space="preserve"> </w:t>
    </w:r>
    <w:r w:rsidR="001235B4" w:rsidRPr="006F2E2D">
      <w:rPr>
        <w:rFonts w:ascii="Preeti" w:hAnsi="Preeti" w:cs="Kokila"/>
        <w:color w:val="FF0000"/>
        <w:sz w:val="28"/>
        <w:szCs w:val="28"/>
      </w:rPr>
      <w:t xml:space="preserve">M </w:t>
    </w:r>
    <w:r w:rsidR="001235B4">
      <w:rPr>
        <w:rFonts w:ascii="Preeti" w:hAnsi="Preeti" w:cs="Kokila" w:hint="cs"/>
        <w:color w:val="FF0000"/>
        <w:sz w:val="28"/>
        <w:szCs w:val="28"/>
        <w:cs/>
      </w:rPr>
      <w:t>बिकास समृद्धि र सुशासन</w:t>
    </w:r>
  </w:p>
  <w:p w:rsidR="001235B4" w:rsidRPr="007753A9" w:rsidRDefault="001235B4" w:rsidP="00C8751F">
    <w:pPr>
      <w:spacing w:after="0"/>
      <w:jc w:val="center"/>
      <w:outlineLvl w:val="0"/>
      <w:rPr>
        <w:rFonts w:asciiTheme="majorHAnsi" w:hAnsiTheme="majorHAnsi" w:cs="Kokila"/>
        <w:color w:val="FF0000"/>
        <w:sz w:val="28"/>
        <w:szCs w:val="28"/>
        <w:cs/>
      </w:rPr>
    </w:pPr>
    <w:r>
      <w:rPr>
        <w:rFonts w:ascii="Preeti" w:hAnsi="Preeti" w:cs="Kokila" w:hint="cs"/>
        <w:color w:val="FF0000"/>
        <w:sz w:val="28"/>
        <w:szCs w:val="28"/>
        <w:cs/>
      </w:rPr>
      <w:t>फोन ०७१-४४५५७४, फ्याक्स  ०७१ -४४५५६२</w:t>
    </w:r>
    <w:r>
      <w:rPr>
        <w:rFonts w:ascii="Preeti" w:hAnsi="Preeti" w:cs="Kokila"/>
        <w:color w:val="FF0000"/>
        <w:sz w:val="28"/>
        <w:szCs w:val="28"/>
      </w:rPr>
      <w:t>,</w:t>
    </w:r>
    <w:r>
      <w:rPr>
        <w:rFonts w:ascii="Preeti" w:hAnsi="Preeti" w:cs="Kokila" w:hint="cs"/>
        <w:color w:val="FF0000"/>
        <w:sz w:val="28"/>
        <w:szCs w:val="28"/>
        <w:cs/>
      </w:rPr>
      <w:t xml:space="preserve"> ईमेल-</w:t>
    </w:r>
    <w:r w:rsidRPr="007753A9">
      <w:rPr>
        <w:rFonts w:asciiTheme="majorHAnsi" w:hAnsiTheme="majorHAnsi" w:cs="Kokila"/>
        <w:color w:val="FF0000"/>
        <w:sz w:val="24"/>
        <w:szCs w:val="24"/>
      </w:rPr>
      <w:t>dri.butwal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AC0" w:rsidRDefault="00A75AC0" w:rsidP="00FE7DE2">
      <w:pPr>
        <w:spacing w:after="0" w:line="240" w:lineRule="auto"/>
      </w:pPr>
      <w:r>
        <w:separator/>
      </w:r>
    </w:p>
  </w:footnote>
  <w:footnote w:type="continuationSeparator" w:id="0">
    <w:p w:rsidR="00A75AC0" w:rsidRDefault="00A75AC0" w:rsidP="00FE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B4" w:rsidRPr="00FE7DE2" w:rsidRDefault="001235B4" w:rsidP="004F2244">
    <w:pPr>
      <w:pStyle w:val="Header"/>
    </w:pPr>
    <w:r>
      <w:rPr>
        <w:rFonts w:ascii="Kokila" w:hAnsi="Kokila" w:cs="Kokila"/>
        <w:bCs/>
        <w:noProof/>
        <w:color w:val="C0504D" w:themeColor="accent2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8496</wp:posOffset>
          </wp:positionH>
          <wp:positionV relativeFrom="paragraph">
            <wp:posOffset>68239</wp:posOffset>
          </wp:positionV>
          <wp:extent cx="1468556" cy="1214651"/>
          <wp:effectExtent l="19050" t="0" r="0" b="0"/>
          <wp:wrapNone/>
          <wp:docPr id="1" name="Picture 0" descr="nishan 6aa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ishan 6aap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121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385E">
      <w:rPr>
        <w:rFonts w:ascii="Kokila" w:hAnsi="Kokila" w:cs="Kokila"/>
        <w:bCs/>
        <w:noProof/>
        <w:color w:val="C0504D" w:themeColor="accent2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8880</wp:posOffset>
              </wp:positionH>
              <wp:positionV relativeFrom="paragraph">
                <wp:posOffset>27305</wp:posOffset>
              </wp:positionV>
              <wp:extent cx="1936750" cy="1534160"/>
              <wp:effectExtent l="0" t="0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153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235B4" w:rsidRPr="00BD7AA9" w:rsidRDefault="001235B4" w:rsidP="00AD72FF">
                          <w:pPr>
                            <w:rPr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4.4pt;margin-top:2.15pt;width:152.5pt;height:1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" filled="f" stroked="f" strokeweight="1pt">
              <v:stroke dashstyle="dash"/>
              <v:textbox>
                <w:txbxContent>
                  <w:p w:rsidR="001235B4" w:rsidRPr="00BD7AA9" w:rsidRDefault="001235B4" w:rsidP="00AD72FF">
                    <w:pPr>
                      <w:rPr>
                        <w:sz w:val="16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235B4" w:rsidRPr="00BD7AA9" w:rsidRDefault="001235B4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20"/>
      </w:rPr>
    </w:pPr>
    <w:r w:rsidRPr="00BD7AA9">
      <w:rPr>
        <w:rFonts w:ascii="Kokila" w:hAnsi="Kokila" w:cs="Kokila" w:hint="cs"/>
        <w:bCs/>
        <w:color w:val="C0504D" w:themeColor="accent2"/>
        <w:sz w:val="20"/>
        <w:cs/>
      </w:rPr>
      <w:t>नेपाल सरकार</w:t>
    </w:r>
  </w:p>
  <w:p w:rsidR="001235B4" w:rsidRPr="00BD7AA9" w:rsidRDefault="001235B4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20"/>
      </w:rPr>
    </w:pPr>
    <w:r w:rsidRPr="00BD7AA9">
      <w:rPr>
        <w:rFonts w:ascii="Kokila" w:hAnsi="Kokila" w:cs="Kokila" w:hint="cs"/>
        <w:bCs/>
        <w:color w:val="C0504D" w:themeColor="accent2"/>
        <w:sz w:val="20"/>
        <w:cs/>
      </w:rPr>
      <w:t>प्रधानमन्त्री तथा मन्त्रिपरिषदको कार्यालय</w:t>
    </w:r>
  </w:p>
  <w:p w:rsidR="001235B4" w:rsidRPr="00757945" w:rsidRDefault="001235B4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44"/>
        <w:szCs w:val="44"/>
        <w:cs/>
      </w:rPr>
      <w:t>राजस्व अनुसन्धान विभाग</w:t>
    </w:r>
  </w:p>
  <w:p w:rsidR="001235B4" w:rsidRPr="00757945" w:rsidRDefault="001235B4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72"/>
        <w:szCs w:val="72"/>
        <w:cs/>
      </w:rPr>
      <w:t>राजस्व अनुसन्धान कार्यालय</w:t>
    </w:r>
  </w:p>
  <w:p w:rsidR="001235B4" w:rsidRDefault="001235B4" w:rsidP="00D6691B">
    <w:pPr>
      <w:tabs>
        <w:tab w:val="left" w:pos="720"/>
        <w:tab w:val="center" w:pos="4680"/>
      </w:tabs>
      <w:spacing w:after="120" w:line="240" w:lineRule="auto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 xml:space="preserve">बुटवल, रूपन्देही </w:t>
    </w:r>
  </w:p>
  <w:p w:rsidR="001235B4" w:rsidRPr="00D6691B" w:rsidRDefault="00ED385E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>
      <w:rPr>
        <w:rFonts w:ascii="Kokila" w:hAnsi="Kokila" w:cs="Kokila"/>
        <w:bCs/>
        <w:noProof/>
        <w:color w:val="C0504D" w:themeColor="accent2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06780</wp:posOffset>
              </wp:positionH>
              <wp:positionV relativeFrom="paragraph">
                <wp:posOffset>192405</wp:posOffset>
              </wp:positionV>
              <wp:extent cx="7852410" cy="81915"/>
              <wp:effectExtent l="7620" t="59055" r="17145" b="11430"/>
              <wp:wrapTight wrapText="bothSides">
                <wp:wrapPolygon edited="0">
                  <wp:start x="-26" y="0"/>
                  <wp:lineTo x="-26" y="2344"/>
                  <wp:lineTo x="21338" y="28800"/>
                  <wp:lineTo x="21443" y="28800"/>
                  <wp:lineTo x="21652" y="19256"/>
                  <wp:lineTo x="21364" y="9544"/>
                  <wp:lineTo x="2412" y="0"/>
                  <wp:lineTo x="-26" y="0"/>
                </wp:wrapPolygon>
              </wp:wrapTight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52410" cy="819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D58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1.4pt;margin-top:15.15pt;width:618.3pt;height:6.4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">
              <v:stroke endarrow="block"/>
              <w10:wrap type="tight"/>
            </v:shape>
          </w:pict>
        </mc:Fallback>
      </mc:AlternateContent>
    </w:r>
  </w:p>
  <w:p w:rsidR="001235B4" w:rsidRPr="006139DA" w:rsidRDefault="001235B4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62C8"/>
    <w:multiLevelType w:val="hybridMultilevel"/>
    <w:tmpl w:val="7A5CAEA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75C8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6DCB"/>
    <w:multiLevelType w:val="hybridMultilevel"/>
    <w:tmpl w:val="9A982D2E"/>
    <w:lvl w:ilvl="0" w:tplc="2572FA28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9B083F"/>
    <w:multiLevelType w:val="hybridMultilevel"/>
    <w:tmpl w:val="9BD238BC"/>
    <w:lvl w:ilvl="0" w:tplc="01020EE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E7F30"/>
    <w:multiLevelType w:val="hybridMultilevel"/>
    <w:tmpl w:val="8FFEA02A"/>
    <w:lvl w:ilvl="0" w:tplc="D2025102">
      <w:start w:val="1"/>
      <w:numFmt w:val="hindiVowels"/>
      <w:lvlText w:val="%1)"/>
      <w:lvlJc w:val="left"/>
      <w:pPr>
        <w:ind w:left="720" w:hanging="360"/>
      </w:pPr>
      <w:rPr>
        <w:b/>
        <w:bCs/>
        <w:color w:val="000000"/>
        <w:sz w:val="28"/>
        <w:szCs w:val="28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44C60"/>
    <w:multiLevelType w:val="hybridMultilevel"/>
    <w:tmpl w:val="7A5CAEA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A548C"/>
    <w:multiLevelType w:val="hybridMultilevel"/>
    <w:tmpl w:val="8FFEA02A"/>
    <w:lvl w:ilvl="0" w:tplc="D2025102">
      <w:start w:val="1"/>
      <w:numFmt w:val="hindiVowels"/>
      <w:lvlText w:val="%1)"/>
      <w:lvlJc w:val="left"/>
      <w:pPr>
        <w:ind w:left="720" w:hanging="360"/>
      </w:pPr>
      <w:rPr>
        <w:b/>
        <w:bCs/>
        <w:color w:val="000000"/>
        <w:sz w:val="28"/>
        <w:szCs w:val="28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86B20"/>
    <w:multiLevelType w:val="hybridMultilevel"/>
    <w:tmpl w:val="FA449F92"/>
    <w:lvl w:ilvl="0" w:tplc="0B32F7BA">
      <w:start w:val="1"/>
      <w:numFmt w:val="hindiVowel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B4AFA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64550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C272B"/>
    <w:multiLevelType w:val="hybridMultilevel"/>
    <w:tmpl w:val="68BEB784"/>
    <w:lvl w:ilvl="0" w:tplc="3350097E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4932C61"/>
    <w:multiLevelType w:val="hybridMultilevel"/>
    <w:tmpl w:val="1910D296"/>
    <w:lvl w:ilvl="0" w:tplc="A19C6B4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027B92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97695"/>
    <w:multiLevelType w:val="hybridMultilevel"/>
    <w:tmpl w:val="BE96F6E6"/>
    <w:lvl w:ilvl="0" w:tplc="FD682EBE">
      <w:start w:val="1"/>
      <w:numFmt w:val="hindiVowels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D2974"/>
    <w:multiLevelType w:val="hybridMultilevel"/>
    <w:tmpl w:val="AFAE362E"/>
    <w:lvl w:ilvl="0" w:tplc="92F69138">
      <w:start w:val="1"/>
      <w:numFmt w:val="hindiNumbers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01B75"/>
    <w:multiLevelType w:val="hybridMultilevel"/>
    <w:tmpl w:val="9A982D2E"/>
    <w:lvl w:ilvl="0" w:tplc="2572FA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E08CF"/>
    <w:multiLevelType w:val="hybridMultilevel"/>
    <w:tmpl w:val="14F2D104"/>
    <w:lvl w:ilvl="0" w:tplc="220816E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F6D2F"/>
    <w:multiLevelType w:val="hybridMultilevel"/>
    <w:tmpl w:val="9BD238BC"/>
    <w:lvl w:ilvl="0" w:tplc="01020EE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553125"/>
    <w:multiLevelType w:val="hybridMultilevel"/>
    <w:tmpl w:val="198EDA10"/>
    <w:lvl w:ilvl="0" w:tplc="01020EEE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FA2799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A186E"/>
    <w:multiLevelType w:val="hybridMultilevel"/>
    <w:tmpl w:val="E3EC9200"/>
    <w:lvl w:ilvl="0" w:tplc="9A04FC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85F02"/>
    <w:multiLevelType w:val="hybridMultilevel"/>
    <w:tmpl w:val="E4040676"/>
    <w:lvl w:ilvl="0" w:tplc="E1B69DF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23682C"/>
    <w:multiLevelType w:val="hybridMultilevel"/>
    <w:tmpl w:val="39E45026"/>
    <w:lvl w:ilvl="0" w:tplc="33103C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E552A"/>
    <w:multiLevelType w:val="hybridMultilevel"/>
    <w:tmpl w:val="E598AAD2"/>
    <w:lvl w:ilvl="0" w:tplc="312602AC">
      <w:numFmt w:val="bullet"/>
      <w:lvlText w:val="-"/>
      <w:lvlJc w:val="left"/>
      <w:pPr>
        <w:ind w:left="720" w:hanging="360"/>
      </w:pPr>
      <w:rPr>
        <w:rFonts w:ascii="Kokila" w:eastAsiaTheme="minorEastAsia" w:hAnsi="Kokila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623B6"/>
    <w:multiLevelType w:val="hybridMultilevel"/>
    <w:tmpl w:val="6D9EA2F6"/>
    <w:lvl w:ilvl="0" w:tplc="E4DEA6F4">
      <w:start w:val="1"/>
      <w:numFmt w:val="hindiVowels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A731D7"/>
    <w:multiLevelType w:val="hybridMultilevel"/>
    <w:tmpl w:val="8676019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5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22"/>
  </w:num>
  <w:num w:numId="10">
    <w:abstractNumId w:val="12"/>
  </w:num>
  <w:num w:numId="11">
    <w:abstractNumId w:val="19"/>
  </w:num>
  <w:num w:numId="12">
    <w:abstractNumId w:val="1"/>
  </w:num>
  <w:num w:numId="13">
    <w:abstractNumId w:val="14"/>
  </w:num>
  <w:num w:numId="14">
    <w:abstractNumId w:val="1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5"/>
  </w:num>
  <w:num w:numId="21">
    <w:abstractNumId w:val="0"/>
  </w:num>
  <w:num w:numId="22">
    <w:abstractNumId w:val="2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</w:num>
  <w:num w:numId="27">
    <w:abstractNumId w:val="2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E2"/>
    <w:rsid w:val="00003B5B"/>
    <w:rsid w:val="00010890"/>
    <w:rsid w:val="00031431"/>
    <w:rsid w:val="000426CC"/>
    <w:rsid w:val="00051B5F"/>
    <w:rsid w:val="0005235C"/>
    <w:rsid w:val="000535B4"/>
    <w:rsid w:val="00061EFC"/>
    <w:rsid w:val="00065DD6"/>
    <w:rsid w:val="00073FEA"/>
    <w:rsid w:val="00075A7A"/>
    <w:rsid w:val="000A04A9"/>
    <w:rsid w:val="000B2AB4"/>
    <w:rsid w:val="000B2EAF"/>
    <w:rsid w:val="000B33DE"/>
    <w:rsid w:val="000B60F9"/>
    <w:rsid w:val="000C7392"/>
    <w:rsid w:val="000D7643"/>
    <w:rsid w:val="000E226A"/>
    <w:rsid w:val="000E4C23"/>
    <w:rsid w:val="000E710A"/>
    <w:rsid w:val="00103690"/>
    <w:rsid w:val="001235B4"/>
    <w:rsid w:val="00150D61"/>
    <w:rsid w:val="001634BA"/>
    <w:rsid w:val="00186D18"/>
    <w:rsid w:val="001A679B"/>
    <w:rsid w:val="001B08AA"/>
    <w:rsid w:val="001B207D"/>
    <w:rsid w:val="001C24DE"/>
    <w:rsid w:val="001C3B50"/>
    <w:rsid w:val="001D0951"/>
    <w:rsid w:val="001D10FA"/>
    <w:rsid w:val="001F7C88"/>
    <w:rsid w:val="00205BBD"/>
    <w:rsid w:val="0022184E"/>
    <w:rsid w:val="002261D2"/>
    <w:rsid w:val="00226609"/>
    <w:rsid w:val="00233D58"/>
    <w:rsid w:val="00242F1C"/>
    <w:rsid w:val="002562F2"/>
    <w:rsid w:val="00272A7A"/>
    <w:rsid w:val="00274ACB"/>
    <w:rsid w:val="00274B7B"/>
    <w:rsid w:val="00282CA0"/>
    <w:rsid w:val="002A1163"/>
    <w:rsid w:val="002A178B"/>
    <w:rsid w:val="002A5F58"/>
    <w:rsid w:val="002C1F91"/>
    <w:rsid w:val="002E1449"/>
    <w:rsid w:val="002E17BD"/>
    <w:rsid w:val="002E5B91"/>
    <w:rsid w:val="002F2A71"/>
    <w:rsid w:val="002F61AE"/>
    <w:rsid w:val="0030040C"/>
    <w:rsid w:val="00307804"/>
    <w:rsid w:val="00321EDD"/>
    <w:rsid w:val="003250C3"/>
    <w:rsid w:val="003472FA"/>
    <w:rsid w:val="00353C26"/>
    <w:rsid w:val="003639E6"/>
    <w:rsid w:val="003646BB"/>
    <w:rsid w:val="00376744"/>
    <w:rsid w:val="00383E4A"/>
    <w:rsid w:val="003C067C"/>
    <w:rsid w:val="003D2E9B"/>
    <w:rsid w:val="003E02A7"/>
    <w:rsid w:val="003E291B"/>
    <w:rsid w:val="003F4663"/>
    <w:rsid w:val="00435261"/>
    <w:rsid w:val="00444E98"/>
    <w:rsid w:val="00466E61"/>
    <w:rsid w:val="004735F3"/>
    <w:rsid w:val="00490157"/>
    <w:rsid w:val="00494B1C"/>
    <w:rsid w:val="00496D66"/>
    <w:rsid w:val="004B0AC0"/>
    <w:rsid w:val="004B774C"/>
    <w:rsid w:val="004C1F1D"/>
    <w:rsid w:val="004D00F5"/>
    <w:rsid w:val="004D69B6"/>
    <w:rsid w:val="004F1883"/>
    <w:rsid w:val="004F2244"/>
    <w:rsid w:val="00507521"/>
    <w:rsid w:val="0051371D"/>
    <w:rsid w:val="0052188B"/>
    <w:rsid w:val="00533053"/>
    <w:rsid w:val="0053349C"/>
    <w:rsid w:val="005337A0"/>
    <w:rsid w:val="00541632"/>
    <w:rsid w:val="005421F3"/>
    <w:rsid w:val="00577975"/>
    <w:rsid w:val="00591902"/>
    <w:rsid w:val="00592EB0"/>
    <w:rsid w:val="005A2E26"/>
    <w:rsid w:val="005A3562"/>
    <w:rsid w:val="005A49CC"/>
    <w:rsid w:val="005C6A1C"/>
    <w:rsid w:val="005D7C0D"/>
    <w:rsid w:val="005E4A10"/>
    <w:rsid w:val="005F040E"/>
    <w:rsid w:val="005F4B5D"/>
    <w:rsid w:val="006059C3"/>
    <w:rsid w:val="006139DA"/>
    <w:rsid w:val="006345CB"/>
    <w:rsid w:val="00634F0F"/>
    <w:rsid w:val="00646BD8"/>
    <w:rsid w:val="0066523F"/>
    <w:rsid w:val="00666EAD"/>
    <w:rsid w:val="00670FDA"/>
    <w:rsid w:val="006816A2"/>
    <w:rsid w:val="00681C74"/>
    <w:rsid w:val="006A070C"/>
    <w:rsid w:val="006A08BF"/>
    <w:rsid w:val="006A3A15"/>
    <w:rsid w:val="006E676E"/>
    <w:rsid w:val="006F3D1D"/>
    <w:rsid w:val="0071666B"/>
    <w:rsid w:val="0072336C"/>
    <w:rsid w:val="00757945"/>
    <w:rsid w:val="00762FA4"/>
    <w:rsid w:val="0076751A"/>
    <w:rsid w:val="007752E0"/>
    <w:rsid w:val="007753A9"/>
    <w:rsid w:val="00791B65"/>
    <w:rsid w:val="00794462"/>
    <w:rsid w:val="007A2500"/>
    <w:rsid w:val="007A39D9"/>
    <w:rsid w:val="007B591E"/>
    <w:rsid w:val="007C2531"/>
    <w:rsid w:val="007C5559"/>
    <w:rsid w:val="007C5C9B"/>
    <w:rsid w:val="007D139F"/>
    <w:rsid w:val="007D7DD5"/>
    <w:rsid w:val="007E0783"/>
    <w:rsid w:val="007F4F17"/>
    <w:rsid w:val="008065B0"/>
    <w:rsid w:val="00813D80"/>
    <w:rsid w:val="00814A8C"/>
    <w:rsid w:val="00820ADA"/>
    <w:rsid w:val="00821DFB"/>
    <w:rsid w:val="0082703C"/>
    <w:rsid w:val="008435F0"/>
    <w:rsid w:val="008706DE"/>
    <w:rsid w:val="00875553"/>
    <w:rsid w:val="00877966"/>
    <w:rsid w:val="008801D8"/>
    <w:rsid w:val="008804BB"/>
    <w:rsid w:val="008816DF"/>
    <w:rsid w:val="008A1707"/>
    <w:rsid w:val="008B1384"/>
    <w:rsid w:val="008C0341"/>
    <w:rsid w:val="008C142E"/>
    <w:rsid w:val="008D3757"/>
    <w:rsid w:val="008D5C91"/>
    <w:rsid w:val="008E439B"/>
    <w:rsid w:val="008F547B"/>
    <w:rsid w:val="00907D92"/>
    <w:rsid w:val="009107E9"/>
    <w:rsid w:val="00923945"/>
    <w:rsid w:val="00954921"/>
    <w:rsid w:val="00973E74"/>
    <w:rsid w:val="00973F17"/>
    <w:rsid w:val="009A0E1A"/>
    <w:rsid w:val="009C1AA9"/>
    <w:rsid w:val="009C365D"/>
    <w:rsid w:val="009F1FE2"/>
    <w:rsid w:val="009F2E29"/>
    <w:rsid w:val="009F7E5D"/>
    <w:rsid w:val="00A0756F"/>
    <w:rsid w:val="00A130DE"/>
    <w:rsid w:val="00A13456"/>
    <w:rsid w:val="00A13AB1"/>
    <w:rsid w:val="00A22F03"/>
    <w:rsid w:val="00A261D3"/>
    <w:rsid w:val="00A31697"/>
    <w:rsid w:val="00A41739"/>
    <w:rsid w:val="00A53E37"/>
    <w:rsid w:val="00A75AC0"/>
    <w:rsid w:val="00A75BCC"/>
    <w:rsid w:val="00A776FA"/>
    <w:rsid w:val="00A835A4"/>
    <w:rsid w:val="00AA7C2B"/>
    <w:rsid w:val="00AB4E52"/>
    <w:rsid w:val="00AC7D92"/>
    <w:rsid w:val="00AD72FF"/>
    <w:rsid w:val="00AE26B3"/>
    <w:rsid w:val="00AE7164"/>
    <w:rsid w:val="00AF7699"/>
    <w:rsid w:val="00B00D33"/>
    <w:rsid w:val="00B165BA"/>
    <w:rsid w:val="00B20018"/>
    <w:rsid w:val="00B20BD0"/>
    <w:rsid w:val="00B44C9D"/>
    <w:rsid w:val="00B454CE"/>
    <w:rsid w:val="00B5649F"/>
    <w:rsid w:val="00B66BDB"/>
    <w:rsid w:val="00B85312"/>
    <w:rsid w:val="00B871DA"/>
    <w:rsid w:val="00BB0CD9"/>
    <w:rsid w:val="00BB4BD8"/>
    <w:rsid w:val="00BB78EF"/>
    <w:rsid w:val="00BC5C6D"/>
    <w:rsid w:val="00BD7AA9"/>
    <w:rsid w:val="00BF1748"/>
    <w:rsid w:val="00BF196B"/>
    <w:rsid w:val="00BF46B9"/>
    <w:rsid w:val="00C01126"/>
    <w:rsid w:val="00C035ED"/>
    <w:rsid w:val="00C15E27"/>
    <w:rsid w:val="00C61660"/>
    <w:rsid w:val="00C721BA"/>
    <w:rsid w:val="00C86E27"/>
    <w:rsid w:val="00C8751F"/>
    <w:rsid w:val="00C94C12"/>
    <w:rsid w:val="00CB3651"/>
    <w:rsid w:val="00CB5FEF"/>
    <w:rsid w:val="00CC073D"/>
    <w:rsid w:val="00CC374F"/>
    <w:rsid w:val="00CC555A"/>
    <w:rsid w:val="00CC78DA"/>
    <w:rsid w:val="00CD0596"/>
    <w:rsid w:val="00CD0BFC"/>
    <w:rsid w:val="00D0203C"/>
    <w:rsid w:val="00D030E9"/>
    <w:rsid w:val="00D10787"/>
    <w:rsid w:val="00D11695"/>
    <w:rsid w:val="00D216E0"/>
    <w:rsid w:val="00D219B1"/>
    <w:rsid w:val="00D230D0"/>
    <w:rsid w:val="00D248AA"/>
    <w:rsid w:val="00D31CB6"/>
    <w:rsid w:val="00D417A5"/>
    <w:rsid w:val="00D55A3D"/>
    <w:rsid w:val="00D563A8"/>
    <w:rsid w:val="00D61280"/>
    <w:rsid w:val="00D653C4"/>
    <w:rsid w:val="00D6691B"/>
    <w:rsid w:val="00D66D91"/>
    <w:rsid w:val="00D90565"/>
    <w:rsid w:val="00DA0B55"/>
    <w:rsid w:val="00DA2985"/>
    <w:rsid w:val="00DA7ECF"/>
    <w:rsid w:val="00DC2680"/>
    <w:rsid w:val="00DD3EF4"/>
    <w:rsid w:val="00DD62B4"/>
    <w:rsid w:val="00DE140A"/>
    <w:rsid w:val="00DE4852"/>
    <w:rsid w:val="00DE7267"/>
    <w:rsid w:val="00DF5C7F"/>
    <w:rsid w:val="00E07CD6"/>
    <w:rsid w:val="00E16810"/>
    <w:rsid w:val="00E225F4"/>
    <w:rsid w:val="00E242A2"/>
    <w:rsid w:val="00E34CE4"/>
    <w:rsid w:val="00E355AB"/>
    <w:rsid w:val="00E37561"/>
    <w:rsid w:val="00E513FE"/>
    <w:rsid w:val="00E5221F"/>
    <w:rsid w:val="00E54ED8"/>
    <w:rsid w:val="00E75A6E"/>
    <w:rsid w:val="00E92251"/>
    <w:rsid w:val="00E93BA7"/>
    <w:rsid w:val="00E94187"/>
    <w:rsid w:val="00E9724A"/>
    <w:rsid w:val="00EA2645"/>
    <w:rsid w:val="00EC0D9C"/>
    <w:rsid w:val="00EC528E"/>
    <w:rsid w:val="00ED1A4F"/>
    <w:rsid w:val="00ED385E"/>
    <w:rsid w:val="00ED50CC"/>
    <w:rsid w:val="00EE549E"/>
    <w:rsid w:val="00F14F8A"/>
    <w:rsid w:val="00F1564D"/>
    <w:rsid w:val="00F24CF2"/>
    <w:rsid w:val="00F418E9"/>
    <w:rsid w:val="00F4325C"/>
    <w:rsid w:val="00F441E9"/>
    <w:rsid w:val="00F4626F"/>
    <w:rsid w:val="00F52783"/>
    <w:rsid w:val="00F62A3A"/>
    <w:rsid w:val="00F64360"/>
    <w:rsid w:val="00F82DCB"/>
    <w:rsid w:val="00F92C0F"/>
    <w:rsid w:val="00FA5D54"/>
    <w:rsid w:val="00FA77E2"/>
    <w:rsid w:val="00FE0AE9"/>
    <w:rsid w:val="00FE342B"/>
    <w:rsid w:val="00FE7DE2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DDDC71-08BA-4226-AF04-4314E17A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244"/>
    <w:pPr>
      <w:spacing w:after="0" w:line="240" w:lineRule="auto"/>
      <w:contextualSpacing/>
    </w:pPr>
    <w:rPr>
      <w:rFonts w:ascii="FONTASY_ HIMALI_ TT" w:eastAsia="Calibri" w:hAnsi="FONTASY_ HIMALI_ TT"/>
      <w:b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2244"/>
    <w:rPr>
      <w:rFonts w:ascii="FONTASY_ HIMALI_ TT" w:eastAsia="Calibri" w:hAnsi="FONTASY_ HIMALI_ TT"/>
      <w:b/>
      <w:sz w:val="20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FE7DE2"/>
    <w:pPr>
      <w:spacing w:after="0"/>
      <w:jc w:val="both"/>
    </w:pPr>
    <w:rPr>
      <w:rFonts w:ascii="PCS NEPALI" w:eastAsia="Calibri" w:hAnsi="PCS NEPALI" w:cs="Times New Roman"/>
      <w:szCs w:val="36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E7DE2"/>
    <w:rPr>
      <w:rFonts w:ascii="PCS NEPALI" w:eastAsia="Calibri" w:hAnsi="PCS NEPALI" w:cs="Times New Roman"/>
      <w:szCs w:val="3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DE2"/>
  </w:style>
  <w:style w:type="paragraph" w:styleId="BalloonText">
    <w:name w:val="Balloon Text"/>
    <w:basedOn w:val="Normal"/>
    <w:link w:val="BalloonTextChar"/>
    <w:uiPriority w:val="99"/>
    <w:semiHidden/>
    <w:unhideWhenUsed/>
    <w:rsid w:val="004F224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44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DA0B55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rsid w:val="00A53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ECD9-D7CD-468A-A15A-1ABCE8D8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account</cp:lastModifiedBy>
  <cp:revision>2</cp:revision>
  <cp:lastPrinted>2021-06-27T05:06:00Z</cp:lastPrinted>
  <dcterms:created xsi:type="dcterms:W3CDTF">2021-07-18T10:48:00Z</dcterms:created>
  <dcterms:modified xsi:type="dcterms:W3CDTF">2021-07-18T10:48:00Z</dcterms:modified>
</cp:coreProperties>
</file>